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D3A5" w14:textId="77777777" w:rsidR="00CA5491" w:rsidRPr="001153A5" w:rsidRDefault="00CA5491" w:rsidP="009E50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</w:p>
    <w:p w14:paraId="4FBCF18A" w14:textId="17C4DB91" w:rsidR="009247FF" w:rsidRPr="001153A5" w:rsidRDefault="00B46A69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53A5">
        <w:rPr>
          <w:color w:val="000000"/>
        </w:rPr>
        <w:t>Гривцова</w:t>
      </w:r>
      <w:proofErr w:type="spellEnd"/>
      <w:r w:rsidRPr="001153A5">
        <w:rPr>
          <w:color w:val="000000"/>
        </w:rPr>
        <w:t xml:space="preserve">, д. 5, </w:t>
      </w:r>
      <w:proofErr w:type="spellStart"/>
      <w:r w:rsidRPr="001153A5">
        <w:rPr>
          <w:color w:val="000000"/>
        </w:rPr>
        <w:t>лит</w:t>
      </w:r>
      <w:proofErr w:type="gramStart"/>
      <w:r w:rsidRPr="001153A5">
        <w:rPr>
          <w:color w:val="000000"/>
        </w:rPr>
        <w:t>.В</w:t>
      </w:r>
      <w:proofErr w:type="spellEnd"/>
      <w:proofErr w:type="gramEnd"/>
      <w:r w:rsidRPr="001153A5">
        <w:rPr>
          <w:color w:val="000000"/>
        </w:rPr>
        <w:t xml:space="preserve">, </w:t>
      </w:r>
      <w:r w:rsidR="00CA5491" w:rsidRPr="001153A5">
        <w:t>(909) 983-86-08, 8(800) 777-57-57, o.ivanova@auction-house.ru</w:t>
      </w:r>
      <w:r w:rsidRPr="001153A5">
        <w:rPr>
          <w:color w:val="000000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4A3B01" w:rsidRPr="001153A5">
        <w:rPr>
          <w:color w:val="000000"/>
        </w:rPr>
        <w:t xml:space="preserve"> г. Москва, ул. Высоцкого, д. 4</w:t>
      </w:r>
      <w:r w:rsidRPr="001153A5">
        <w:rPr>
          <w:color w:val="000000"/>
        </w:rPr>
        <w:t xml:space="preserve">), являющейся на основании решения Арбитражного суда </w:t>
      </w:r>
      <w:r w:rsidR="00CA5491" w:rsidRPr="001153A5">
        <w:rPr>
          <w:color w:val="000000"/>
        </w:rPr>
        <w:t xml:space="preserve">г. Москвы от 12 апреля 2018 </w:t>
      </w:r>
      <w:proofErr w:type="gramStart"/>
      <w:r w:rsidR="00CA5491" w:rsidRPr="001153A5">
        <w:rPr>
          <w:color w:val="000000"/>
        </w:rPr>
        <w:t xml:space="preserve">г. по делу № А40-4679/18-178-7 «Б» </w:t>
      </w:r>
      <w:r w:rsidRPr="001153A5">
        <w:rPr>
          <w:color w:val="000000"/>
        </w:rPr>
        <w:t xml:space="preserve"> конкурсным управляющим (ликвидатором) </w:t>
      </w:r>
      <w:r w:rsidR="00CA5491" w:rsidRPr="001153A5">
        <w:rPr>
          <w:color w:val="000000"/>
        </w:rPr>
        <w:t xml:space="preserve">Банком профсоюзной солидарности и социальных инвестиций «Солидарность» </w:t>
      </w:r>
      <w:r w:rsidR="00CA5491" w:rsidRPr="001153A5">
        <w:t>(акционерное общество) ((Банк «Солидарность» АО)</w:t>
      </w:r>
      <w:r w:rsidRPr="001153A5">
        <w:t xml:space="preserve">, адрес регистрации: </w:t>
      </w:r>
      <w:r w:rsidR="00CA5491" w:rsidRPr="001153A5">
        <w:t>119334, г. Москва, Ленинский пр-т, д. 37, корп. 1</w:t>
      </w:r>
      <w:r w:rsidRPr="001153A5">
        <w:t>,</w:t>
      </w:r>
      <w:r w:rsidR="00CA5491" w:rsidRPr="001153A5">
        <w:t xml:space="preserve"> </w:t>
      </w:r>
      <w:r w:rsidRPr="001153A5">
        <w:t xml:space="preserve">ИНН </w:t>
      </w:r>
      <w:r w:rsidR="00CA5491" w:rsidRPr="001153A5">
        <w:t>7736188731</w:t>
      </w:r>
      <w:r w:rsidRPr="001153A5">
        <w:t xml:space="preserve">, ОГРН </w:t>
      </w:r>
      <w:r w:rsidR="00CA5491" w:rsidRPr="001153A5">
        <w:t>1027739165409</w:t>
      </w:r>
      <w:r w:rsidRPr="001153A5">
        <w:t xml:space="preserve">) (далее – КУ) (далее – финансовая организация), проводит электронные </w:t>
      </w:r>
      <w:r w:rsidRPr="001153A5">
        <w:rPr>
          <w:b/>
        </w:rPr>
        <w:t>торги</w:t>
      </w:r>
      <w:r w:rsidRPr="001153A5">
        <w:t xml:space="preserve"> </w:t>
      </w:r>
      <w:r w:rsidR="009247FF" w:rsidRPr="001153A5">
        <w:rPr>
          <w:b/>
          <w:bCs/>
        </w:rPr>
        <w:t>имуществом финансовой организации</w:t>
      </w:r>
      <w:r w:rsidR="003E7C45" w:rsidRPr="001153A5">
        <w:rPr>
          <w:b/>
          <w:bCs/>
        </w:rPr>
        <w:t xml:space="preserve"> (далее - Торги)</w:t>
      </w:r>
      <w:r w:rsidR="009247FF" w:rsidRPr="001153A5">
        <w:rPr>
          <w:b/>
          <w:bCs/>
        </w:rPr>
        <w:t>:</w:t>
      </w:r>
      <w:proofErr w:type="gramEnd"/>
    </w:p>
    <w:p w14:paraId="1E8B1413" w14:textId="0CE9715D" w:rsidR="009247FF" w:rsidRPr="001153A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b/>
          <w:bCs/>
        </w:rPr>
        <w:t>в форме открытого аукциона с открытой формой представления предложений по цене приобретения по лотам</w:t>
      </w:r>
      <w:r w:rsidR="009E50F0" w:rsidRPr="001153A5">
        <w:rPr>
          <w:b/>
          <w:bCs/>
        </w:rPr>
        <w:t xml:space="preserve"> 1</w:t>
      </w:r>
      <w:r w:rsidR="00AD5A42" w:rsidRPr="001153A5">
        <w:rPr>
          <w:b/>
          <w:bCs/>
        </w:rPr>
        <w:t>-</w:t>
      </w:r>
      <w:r w:rsidR="003A750E" w:rsidRPr="001153A5">
        <w:rPr>
          <w:b/>
          <w:bCs/>
        </w:rPr>
        <w:t>14</w:t>
      </w:r>
      <w:r w:rsidR="003E7C45" w:rsidRPr="001153A5">
        <w:rPr>
          <w:b/>
          <w:bCs/>
        </w:rPr>
        <w:t>;</w:t>
      </w:r>
    </w:p>
    <w:p w14:paraId="485FD932" w14:textId="0062D4E0" w:rsidR="003E7C45" w:rsidRPr="001153A5" w:rsidRDefault="00AD5A42" w:rsidP="003E7C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b/>
          <w:bCs/>
        </w:rPr>
        <w:t>в форме закрытого аукциона с открытой формой представления предложений по цене приобретения по лот</w:t>
      </w:r>
      <w:r w:rsidR="003A750E" w:rsidRPr="001153A5">
        <w:rPr>
          <w:b/>
          <w:bCs/>
        </w:rPr>
        <w:t>у</w:t>
      </w:r>
      <w:r w:rsidRPr="001153A5">
        <w:rPr>
          <w:b/>
          <w:bCs/>
        </w:rPr>
        <w:t xml:space="preserve"> </w:t>
      </w:r>
      <w:r w:rsidR="003A750E" w:rsidRPr="001153A5">
        <w:rPr>
          <w:b/>
          <w:bCs/>
        </w:rPr>
        <w:t>15.</w:t>
      </w:r>
    </w:p>
    <w:p w14:paraId="56FDE2B0" w14:textId="201C20F1" w:rsidR="009247FF" w:rsidRPr="001153A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Предметом Торгов является следующее имущество: </w:t>
      </w:r>
    </w:p>
    <w:p w14:paraId="1008378F" w14:textId="69721FA9" w:rsidR="00FB67AC" w:rsidRPr="001153A5" w:rsidRDefault="003A750E" w:rsidP="00FB67AC">
      <w:pPr>
        <w:jc w:val="both"/>
        <w:rPr>
          <w:color w:val="000000"/>
        </w:rPr>
      </w:pPr>
      <w:r w:rsidRPr="003A750E">
        <w:rPr>
          <w:color w:val="000000"/>
        </w:rPr>
        <w:t xml:space="preserve">Недвижимое </w:t>
      </w:r>
      <w:r w:rsidRPr="001153A5">
        <w:rPr>
          <w:color w:val="000000"/>
        </w:rPr>
        <w:t>имущество</w:t>
      </w:r>
      <w:r w:rsidR="00FB67AC" w:rsidRPr="001153A5">
        <w:rPr>
          <w:color w:val="000000"/>
        </w:rPr>
        <w:t>:</w:t>
      </w:r>
    </w:p>
    <w:p w14:paraId="3CF78BC0" w14:textId="1B101A37" w:rsidR="00FB67AC" w:rsidRPr="001153A5" w:rsidRDefault="009E50F0" w:rsidP="00FB67AC">
      <w:pPr>
        <w:jc w:val="both"/>
        <w:rPr>
          <w:color w:val="000000"/>
        </w:rPr>
      </w:pPr>
      <w:proofErr w:type="gramStart"/>
      <w:r w:rsidRPr="001153A5">
        <w:t>Лот 1 –</w:t>
      </w:r>
      <w:r w:rsidR="00985506" w:rsidRPr="001153A5">
        <w:t xml:space="preserve"> </w:t>
      </w:r>
      <w:r w:rsidR="003A750E" w:rsidRPr="001153A5">
        <w:rPr>
          <w:color w:val="000000"/>
        </w:rPr>
        <w:t>Нежилое помещение (этаж 2, мансарда, 1, 3) - 743,3 кв. м, нежилое помещение (подвал) - 165,6 кв. м, нежилое помещение (1-й этаж) - 103,8 кв. м, 131/500 доли в праве собственности на земельный участок - 1 911 кв. м, адрес:</w:t>
      </w:r>
      <w:proofErr w:type="gramEnd"/>
      <w:r w:rsidR="003A750E" w:rsidRPr="001153A5">
        <w:rPr>
          <w:color w:val="000000"/>
        </w:rPr>
        <w:t xml:space="preserve"> Тульская обл., г. Тула, Центральный р-н, ул. Союзная, д. 1, п. 1, п. 2, имущество (120 поз.), кадастровые номера 71:30:050101:598, 71:30:050101:597, 71:30:050101:616, 71:30:050101:0029, земли населенных пунктов - для эксплуатации административного здания </w:t>
      </w:r>
      <w:r w:rsidRPr="001153A5">
        <w:t xml:space="preserve">– </w:t>
      </w:r>
      <w:r w:rsidR="003A750E" w:rsidRPr="001153A5">
        <w:rPr>
          <w:color w:val="000000"/>
        </w:rPr>
        <w:t xml:space="preserve">61 167 634,57 </w:t>
      </w:r>
      <w:r w:rsidRPr="001153A5">
        <w:rPr>
          <w:color w:val="000000"/>
        </w:rPr>
        <w:t>руб.</w:t>
      </w:r>
    </w:p>
    <w:p w14:paraId="496A919B" w14:textId="02F4DD9B" w:rsidR="009E50F0" w:rsidRPr="001153A5" w:rsidRDefault="00985506" w:rsidP="00985506">
      <w:pPr>
        <w:jc w:val="both"/>
        <w:rPr>
          <w:color w:val="000000"/>
        </w:rPr>
      </w:pPr>
      <w:proofErr w:type="gramStart"/>
      <w:r w:rsidRPr="001153A5">
        <w:t xml:space="preserve">Лот 2 – </w:t>
      </w:r>
      <w:r w:rsidR="003A750E" w:rsidRPr="001153A5">
        <w:rPr>
          <w:color w:val="000000"/>
        </w:rPr>
        <w:t>Нежилое здание - 1 635,1 кв. м, адрес: г. Ростов-на-Дону, Кировский р-н, пер. Университетский, д. 115 а, имущество (98 поз.), кадастровый номер 61:44:0040703:644,</w:t>
      </w:r>
      <w:proofErr w:type="gramEnd"/>
      <w:r w:rsidR="003A750E" w:rsidRPr="001153A5">
        <w:rPr>
          <w:color w:val="000000"/>
        </w:rPr>
        <w:t xml:space="preserve"> земельный участок находится в муниципальной собственности, договор аренды не заключен </w:t>
      </w:r>
      <w:r w:rsidRPr="001153A5">
        <w:t xml:space="preserve">– </w:t>
      </w:r>
      <w:r w:rsidR="003A750E" w:rsidRPr="001153A5">
        <w:rPr>
          <w:color w:val="000000"/>
        </w:rPr>
        <w:t xml:space="preserve">124 544 263,63 </w:t>
      </w:r>
      <w:r w:rsidRPr="001153A5">
        <w:rPr>
          <w:color w:val="000000"/>
        </w:rPr>
        <w:t>руб.</w:t>
      </w:r>
    </w:p>
    <w:p w14:paraId="07A65D9A" w14:textId="5E698A4F" w:rsidR="00985506" w:rsidRPr="001153A5" w:rsidRDefault="00985506" w:rsidP="00985506">
      <w:pPr>
        <w:jc w:val="both"/>
        <w:rPr>
          <w:color w:val="000000"/>
        </w:rPr>
      </w:pPr>
      <w:proofErr w:type="gramStart"/>
      <w:r w:rsidRPr="001153A5">
        <w:t>Лот 3 –</w:t>
      </w:r>
      <w:r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Нежилое помещение - 621,8 кв. м, адрес: г. Нижний Новгород, ул. Фрунзе, д. 21, имущество (225 поз.), 1 этаж, кадастровый номер 52:18:0060105:774 </w:t>
      </w:r>
      <w:r w:rsidRPr="001153A5">
        <w:t>–</w:t>
      </w:r>
      <w:r w:rsidR="005F7906"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57 685 927,75 </w:t>
      </w:r>
      <w:r w:rsidRPr="001153A5">
        <w:rPr>
          <w:color w:val="000000"/>
        </w:rPr>
        <w:t>руб.</w:t>
      </w:r>
      <w:proofErr w:type="gramEnd"/>
    </w:p>
    <w:p w14:paraId="20A761D0" w14:textId="77777777" w:rsidR="003A750E" w:rsidRPr="001153A5" w:rsidRDefault="003A750E" w:rsidP="003A750E">
      <w:pPr>
        <w:jc w:val="both"/>
        <w:rPr>
          <w:color w:val="000000"/>
        </w:rPr>
      </w:pPr>
      <w:r w:rsidRPr="003A750E">
        <w:rPr>
          <w:color w:val="000000"/>
        </w:rPr>
        <w:t>Транспортные средства:</w:t>
      </w:r>
    </w:p>
    <w:p w14:paraId="0AFEF1FA" w14:textId="409EE146" w:rsidR="00F60E26" w:rsidRPr="001153A5" w:rsidRDefault="00985506" w:rsidP="00985506">
      <w:pPr>
        <w:jc w:val="both"/>
        <w:rPr>
          <w:color w:val="000000"/>
        </w:rPr>
      </w:pPr>
      <w:r w:rsidRPr="001153A5">
        <w:t>Лот 4 –</w:t>
      </w:r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Toyota</w:t>
      </w:r>
      <w:proofErr w:type="spellEnd"/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Camry</w:t>
      </w:r>
      <w:proofErr w:type="spellEnd"/>
      <w:r w:rsidR="003A750E" w:rsidRPr="001153A5">
        <w:rPr>
          <w:color w:val="000000"/>
        </w:rPr>
        <w:t xml:space="preserve">, черный, 2006, 105 000 км, АТ 3.5 (277 </w:t>
      </w:r>
      <w:proofErr w:type="spellStart"/>
      <w:r w:rsidR="003A750E" w:rsidRPr="001153A5">
        <w:rPr>
          <w:color w:val="000000"/>
        </w:rPr>
        <w:t>л.с</w:t>
      </w:r>
      <w:proofErr w:type="spellEnd"/>
      <w:r w:rsidR="003A750E" w:rsidRPr="001153A5">
        <w:rPr>
          <w:color w:val="000000"/>
        </w:rPr>
        <w:t xml:space="preserve">.), бензин, VIN JTNBK40K603007542, г. Санкт-Петербург </w:t>
      </w:r>
      <w:r w:rsidRPr="001153A5">
        <w:t>–</w:t>
      </w:r>
      <w:r w:rsidR="003A750E" w:rsidRPr="001153A5">
        <w:rPr>
          <w:color w:val="000000"/>
        </w:rPr>
        <w:t xml:space="preserve"> 1 360 477,12 </w:t>
      </w:r>
      <w:r w:rsidRPr="001153A5">
        <w:rPr>
          <w:color w:val="000000"/>
        </w:rPr>
        <w:t>руб.</w:t>
      </w:r>
    </w:p>
    <w:p w14:paraId="5839CF65" w14:textId="67629CC8" w:rsidR="00985506" w:rsidRPr="001153A5" w:rsidRDefault="00985506" w:rsidP="00985506">
      <w:pPr>
        <w:jc w:val="both"/>
        <w:rPr>
          <w:color w:val="000000"/>
        </w:rPr>
      </w:pPr>
      <w:r w:rsidRPr="001153A5">
        <w:t xml:space="preserve">Лот 5 – </w:t>
      </w:r>
      <w:proofErr w:type="spellStart"/>
      <w:r w:rsidR="003A750E" w:rsidRPr="001153A5">
        <w:rPr>
          <w:color w:val="000000"/>
        </w:rPr>
        <w:t>Volkswagen</w:t>
      </w:r>
      <w:proofErr w:type="spellEnd"/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Jetta</w:t>
      </w:r>
      <w:proofErr w:type="spellEnd"/>
      <w:r w:rsidR="003A750E" w:rsidRPr="001153A5">
        <w:rPr>
          <w:color w:val="000000"/>
        </w:rPr>
        <w:t xml:space="preserve">, синий, 2012, 160 000 км, АТ 1.6 (105 </w:t>
      </w:r>
      <w:proofErr w:type="spellStart"/>
      <w:r w:rsidR="003A750E" w:rsidRPr="001153A5">
        <w:rPr>
          <w:color w:val="000000"/>
        </w:rPr>
        <w:t>л.с</w:t>
      </w:r>
      <w:proofErr w:type="spellEnd"/>
      <w:r w:rsidR="003A750E" w:rsidRPr="001153A5">
        <w:rPr>
          <w:color w:val="000000"/>
        </w:rPr>
        <w:t xml:space="preserve">.), бензин, VIN WVWZZZ16ZCM128446, г. Нижний Новгород </w:t>
      </w:r>
      <w:r w:rsidRPr="001153A5">
        <w:t>–</w:t>
      </w:r>
      <w:r w:rsidR="00F60E26"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665 884,75 </w:t>
      </w:r>
      <w:r w:rsidRPr="001153A5">
        <w:rPr>
          <w:color w:val="000000"/>
        </w:rPr>
        <w:t>руб.</w:t>
      </w:r>
    </w:p>
    <w:p w14:paraId="1860BC81" w14:textId="3A666135" w:rsidR="009E50F0" w:rsidRPr="001153A5" w:rsidRDefault="009E50F0" w:rsidP="00F60E26">
      <w:pPr>
        <w:jc w:val="both"/>
        <w:rPr>
          <w:color w:val="000000"/>
        </w:rPr>
      </w:pPr>
      <w:r w:rsidRPr="001153A5">
        <w:t xml:space="preserve">Лот 6 – </w:t>
      </w:r>
      <w:proofErr w:type="spellStart"/>
      <w:r w:rsidR="00010978" w:rsidRPr="001153A5">
        <w:rPr>
          <w:color w:val="000000"/>
        </w:rPr>
        <w:t>Volkswagen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Passat</w:t>
      </w:r>
      <w:proofErr w:type="spellEnd"/>
      <w:r w:rsidR="00010978" w:rsidRPr="001153A5">
        <w:rPr>
          <w:color w:val="000000"/>
        </w:rPr>
        <w:t xml:space="preserve">, коричневый, 2012, 70 000 км, МТ 1.8 (152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WVWZZZ3CZDP008579, г. Москва </w:t>
      </w:r>
      <w:r w:rsidRPr="001153A5">
        <w:t xml:space="preserve">– </w:t>
      </w:r>
      <w:r w:rsidR="00010978" w:rsidRPr="001153A5">
        <w:rPr>
          <w:color w:val="000000"/>
        </w:rPr>
        <w:t xml:space="preserve">921 419,49 </w:t>
      </w:r>
      <w:r w:rsidR="004D3EE7" w:rsidRPr="001153A5">
        <w:rPr>
          <w:color w:val="000000"/>
        </w:rPr>
        <w:t>руб.</w:t>
      </w:r>
    </w:p>
    <w:p w14:paraId="176E9567" w14:textId="4B02FEAE" w:rsidR="004D3EE7" w:rsidRPr="001153A5" w:rsidRDefault="004D3EE7" w:rsidP="00F60E26">
      <w:pPr>
        <w:jc w:val="both"/>
        <w:rPr>
          <w:color w:val="000000"/>
        </w:rPr>
      </w:pPr>
      <w:r w:rsidRPr="001153A5">
        <w:t>Лот 7 –</w:t>
      </w:r>
      <w:r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Ford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Focus</w:t>
      </w:r>
      <w:proofErr w:type="spellEnd"/>
      <w:r w:rsidR="00010978" w:rsidRPr="001153A5">
        <w:rPr>
          <w:color w:val="000000"/>
        </w:rPr>
        <w:t xml:space="preserve">, черный, 2011, 200 000 км, МТ 1.6 (125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X9FMXXEEBMBM41520, г. Смоленск, ограничения и обременения: аренда, срок 11 месяцев (или до момента реализации имущества) </w:t>
      </w:r>
      <w:r w:rsidRPr="001153A5">
        <w:t xml:space="preserve">– </w:t>
      </w:r>
      <w:r w:rsidR="00010978" w:rsidRPr="001153A5">
        <w:rPr>
          <w:color w:val="000000"/>
        </w:rPr>
        <w:t xml:space="preserve">714 359,42 </w:t>
      </w:r>
      <w:r w:rsidRPr="001153A5">
        <w:rPr>
          <w:color w:val="000000"/>
        </w:rPr>
        <w:t>руб.</w:t>
      </w:r>
    </w:p>
    <w:p w14:paraId="595276D1" w14:textId="39C7B8E0" w:rsidR="004D3EE7" w:rsidRPr="001153A5" w:rsidRDefault="004D3EE7" w:rsidP="00F60E26">
      <w:pPr>
        <w:jc w:val="both"/>
        <w:rPr>
          <w:color w:val="000000"/>
        </w:rPr>
      </w:pPr>
      <w:r w:rsidRPr="001153A5">
        <w:t xml:space="preserve">Лот 8 –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 xml:space="preserve">, черный, 2009, 200 000 км, АТ 2.0 (1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X7MEN41HP9A048145, г. Брянск </w:t>
      </w:r>
      <w:r w:rsidRPr="001153A5">
        <w:t xml:space="preserve">– </w:t>
      </w:r>
      <w:r w:rsidR="00010978" w:rsidRPr="001153A5">
        <w:rPr>
          <w:color w:val="000000"/>
        </w:rPr>
        <w:t xml:space="preserve">615 791,00 </w:t>
      </w:r>
      <w:r w:rsidRPr="001153A5">
        <w:rPr>
          <w:color w:val="000000"/>
        </w:rPr>
        <w:t>руб.</w:t>
      </w:r>
    </w:p>
    <w:p w14:paraId="086A6AF2" w14:textId="56FB1939" w:rsidR="004D3EE7" w:rsidRPr="001153A5" w:rsidRDefault="004D3EE7" w:rsidP="00F60E26">
      <w:pPr>
        <w:jc w:val="both"/>
        <w:rPr>
          <w:color w:val="000000"/>
        </w:rPr>
      </w:pPr>
      <w:r w:rsidRPr="001153A5">
        <w:t>Лот 9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 xml:space="preserve">, черный, 2008, 232 000 км, АТ 2.0 (1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>.), бензин, VIN X7MEN41HP8M046456, г. Владимир</w:t>
      </w:r>
      <w:r w:rsidRPr="001153A5">
        <w:t xml:space="preserve">– </w:t>
      </w:r>
      <w:r w:rsidR="00010978" w:rsidRPr="001153A5">
        <w:rPr>
          <w:color w:val="000000"/>
        </w:rPr>
        <w:t xml:space="preserve">587 700,00 </w:t>
      </w:r>
      <w:r w:rsidRPr="001153A5">
        <w:rPr>
          <w:color w:val="000000"/>
        </w:rPr>
        <w:t>руб.</w:t>
      </w:r>
    </w:p>
    <w:p w14:paraId="2DC85241" w14:textId="324A4EB7" w:rsidR="003A750E" w:rsidRPr="001153A5" w:rsidRDefault="003A750E" w:rsidP="003A750E">
      <w:pPr>
        <w:jc w:val="both"/>
        <w:rPr>
          <w:color w:val="000000"/>
        </w:rPr>
      </w:pPr>
      <w:r w:rsidRPr="001153A5">
        <w:t>Лот 10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Н-1, черный, 2013, 197 000 км, АТ 2.5 (17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дизель, VIN KMHWH81KBDU571396, г. Москва </w:t>
      </w:r>
      <w:r w:rsidRPr="001153A5">
        <w:t xml:space="preserve">– </w:t>
      </w:r>
      <w:r w:rsidR="00010978" w:rsidRPr="001153A5">
        <w:rPr>
          <w:color w:val="000000"/>
        </w:rPr>
        <w:t xml:space="preserve">1 371 000,00 </w:t>
      </w:r>
      <w:r w:rsidRPr="001153A5">
        <w:rPr>
          <w:color w:val="000000"/>
        </w:rPr>
        <w:t>руб.</w:t>
      </w:r>
    </w:p>
    <w:p w14:paraId="79084666" w14:textId="1F3F4BF6" w:rsidR="003A750E" w:rsidRPr="001153A5" w:rsidRDefault="003A750E" w:rsidP="003A750E">
      <w:pPr>
        <w:jc w:val="both"/>
        <w:rPr>
          <w:color w:val="000000"/>
        </w:rPr>
      </w:pPr>
      <w:r w:rsidRPr="001153A5">
        <w:t>Лот 11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>, черный, 2007, 180 000 км, АТ 2.0 (</w:t>
      </w:r>
      <w:r w:rsidR="003065B2">
        <w:rPr>
          <w:color w:val="000000"/>
        </w:rPr>
        <w:t>1</w:t>
      </w:r>
      <w:r w:rsidR="00010978" w:rsidRPr="001153A5">
        <w:rPr>
          <w:color w:val="000000"/>
        </w:rPr>
        <w:t xml:space="preserve">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>.), бензин, VIN X7MEN41HP7MO29297, г. Ростов-на-Дону</w:t>
      </w:r>
      <w:r w:rsidRPr="001153A5">
        <w:t xml:space="preserve">– </w:t>
      </w:r>
      <w:r w:rsidR="00010978" w:rsidRPr="001153A5">
        <w:rPr>
          <w:color w:val="000000"/>
        </w:rPr>
        <w:t xml:space="preserve">584 700,00 </w:t>
      </w:r>
      <w:r w:rsidRPr="001153A5">
        <w:rPr>
          <w:color w:val="000000"/>
        </w:rPr>
        <w:t>руб.</w:t>
      </w:r>
    </w:p>
    <w:p w14:paraId="0E3934DF" w14:textId="2ADF9BF4" w:rsidR="00836053" w:rsidRPr="001153A5" w:rsidRDefault="00836053" w:rsidP="003A750E">
      <w:pPr>
        <w:jc w:val="both"/>
        <w:rPr>
          <w:color w:val="000000"/>
        </w:rPr>
      </w:pPr>
      <w:r w:rsidRPr="00836053">
        <w:rPr>
          <w:color w:val="000000"/>
        </w:rPr>
        <w:t>Нематериальные активы:</w:t>
      </w:r>
    </w:p>
    <w:p w14:paraId="0F02C5AD" w14:textId="3ABC972E" w:rsidR="00836053" w:rsidRPr="001153A5" w:rsidRDefault="003A750E" w:rsidP="00836053">
      <w:pPr>
        <w:jc w:val="both"/>
        <w:rPr>
          <w:color w:val="000000"/>
        </w:rPr>
      </w:pPr>
      <w:r w:rsidRPr="001153A5">
        <w:t>Лот 12 –</w:t>
      </w:r>
      <w:r w:rsidR="00836053" w:rsidRPr="001153A5">
        <w:rPr>
          <w:color w:val="000000"/>
        </w:rPr>
        <w:t xml:space="preserve"> Исключительное право на тов</w:t>
      </w:r>
      <w:r w:rsidR="001B3698">
        <w:rPr>
          <w:color w:val="000000"/>
        </w:rPr>
        <w:t>арный знак Банка "Солидарность"</w:t>
      </w:r>
      <w:r w:rsidR="00836053" w:rsidRPr="001153A5">
        <w:rPr>
          <w:color w:val="000000"/>
        </w:rPr>
        <w:t>, свидетельство 261180</w:t>
      </w:r>
    </w:p>
    <w:p w14:paraId="4D81BF80" w14:textId="755B20B3" w:rsidR="003A750E" w:rsidRPr="001153A5" w:rsidRDefault="003A750E" w:rsidP="003A750E">
      <w:pPr>
        <w:jc w:val="both"/>
        <w:rPr>
          <w:color w:val="000000"/>
        </w:rPr>
      </w:pPr>
      <w:r w:rsidRPr="001153A5">
        <w:t xml:space="preserve">– </w:t>
      </w:r>
      <w:r w:rsidR="00836053" w:rsidRPr="001153A5">
        <w:rPr>
          <w:color w:val="000000"/>
        </w:rPr>
        <w:t xml:space="preserve">39 560,00 </w:t>
      </w:r>
      <w:r w:rsidRPr="001153A5">
        <w:rPr>
          <w:color w:val="000000"/>
        </w:rPr>
        <w:t>руб.</w:t>
      </w:r>
    </w:p>
    <w:p w14:paraId="059C6280" w14:textId="62E43E53" w:rsidR="003A750E" w:rsidRPr="001153A5" w:rsidRDefault="003A750E" w:rsidP="003A750E">
      <w:pPr>
        <w:jc w:val="both"/>
        <w:rPr>
          <w:color w:val="000000"/>
        </w:rPr>
      </w:pPr>
      <w:r w:rsidRPr="001153A5">
        <w:t>Лот 13 –</w:t>
      </w:r>
      <w:r w:rsidR="00836053" w:rsidRPr="001153A5">
        <w:rPr>
          <w:color w:val="000000"/>
        </w:rPr>
        <w:t xml:space="preserve"> Исключительное право на тов</w:t>
      </w:r>
      <w:r w:rsidR="001B3698">
        <w:rPr>
          <w:color w:val="000000"/>
        </w:rPr>
        <w:t>арный знак Банка "Солидарность"</w:t>
      </w:r>
      <w:r w:rsidR="00836053" w:rsidRPr="001153A5">
        <w:rPr>
          <w:color w:val="000000"/>
        </w:rPr>
        <w:t xml:space="preserve">, свидетельство 434287 </w:t>
      </w:r>
      <w:r w:rsidRPr="001153A5">
        <w:t xml:space="preserve">– </w:t>
      </w:r>
      <w:r w:rsidR="00836053" w:rsidRPr="001153A5">
        <w:rPr>
          <w:color w:val="000000"/>
        </w:rPr>
        <w:t xml:space="preserve">39 500,00 </w:t>
      </w:r>
      <w:r w:rsidRPr="001153A5">
        <w:rPr>
          <w:color w:val="000000"/>
        </w:rPr>
        <w:t>руб.</w:t>
      </w:r>
    </w:p>
    <w:p w14:paraId="5B7B8989" w14:textId="1D6C925C" w:rsidR="003A750E" w:rsidRPr="001153A5" w:rsidRDefault="003A750E" w:rsidP="003A750E">
      <w:pPr>
        <w:jc w:val="both"/>
        <w:rPr>
          <w:color w:val="000000"/>
        </w:rPr>
      </w:pPr>
      <w:r w:rsidRPr="001153A5">
        <w:lastRenderedPageBreak/>
        <w:t>Лот 14 –</w:t>
      </w:r>
      <w:r w:rsidR="000844E3" w:rsidRPr="001153A5">
        <w:rPr>
          <w:color w:val="000000"/>
        </w:rPr>
        <w:t xml:space="preserve"> Исключительное право на тов</w:t>
      </w:r>
      <w:r w:rsidR="001B3698">
        <w:rPr>
          <w:color w:val="000000"/>
        </w:rPr>
        <w:t>арный знак Банка "Солидарность"</w:t>
      </w:r>
      <w:r w:rsidR="000844E3" w:rsidRPr="001153A5">
        <w:rPr>
          <w:color w:val="000000"/>
        </w:rPr>
        <w:t xml:space="preserve">, свидетельство 139392 </w:t>
      </w:r>
      <w:r w:rsidRPr="001153A5">
        <w:t xml:space="preserve">– </w:t>
      </w:r>
      <w:r w:rsidR="000844E3" w:rsidRPr="001153A5">
        <w:rPr>
          <w:color w:val="000000"/>
        </w:rPr>
        <w:t xml:space="preserve">23 880,00 </w:t>
      </w:r>
      <w:r w:rsidRPr="001153A5">
        <w:rPr>
          <w:color w:val="000000"/>
        </w:rPr>
        <w:t>руб.</w:t>
      </w:r>
    </w:p>
    <w:p w14:paraId="7AC3B9D2" w14:textId="6B04D6E9" w:rsidR="004666C9" w:rsidRPr="001153A5" w:rsidRDefault="004666C9" w:rsidP="003A750E">
      <w:pPr>
        <w:jc w:val="both"/>
        <w:rPr>
          <w:color w:val="000000"/>
        </w:rPr>
      </w:pPr>
      <w:r w:rsidRPr="004666C9">
        <w:rPr>
          <w:color w:val="000000"/>
        </w:rPr>
        <w:t>Ценные бумаги:</w:t>
      </w:r>
    </w:p>
    <w:p w14:paraId="5A3E9433" w14:textId="3750D828" w:rsidR="003A750E" w:rsidRPr="001153A5" w:rsidRDefault="003A750E" w:rsidP="00F60E26">
      <w:pPr>
        <w:jc w:val="both"/>
        <w:rPr>
          <w:color w:val="000000"/>
        </w:rPr>
      </w:pPr>
      <w:r w:rsidRPr="001153A5">
        <w:t>Лот 15 –</w:t>
      </w:r>
      <w:r w:rsidR="004666C9" w:rsidRPr="001153A5">
        <w:rPr>
          <w:color w:val="000000"/>
        </w:rPr>
        <w:t xml:space="preserve"> Паи ЗПИФ недвижимости "ПИФОВ", 96 366 шт., под управлением ЗАО "УК "ОСНОВА", ИНН 7723650420, рег. № 1834-94151685, г. Москва, ограничения и обременения: для квалифицированных инвесторов </w:t>
      </w:r>
      <w:r w:rsidRPr="001153A5">
        <w:t xml:space="preserve">– </w:t>
      </w:r>
      <w:r w:rsidR="004666C9" w:rsidRPr="001153A5">
        <w:rPr>
          <w:color w:val="000000"/>
        </w:rPr>
        <w:t xml:space="preserve">814 577 104,46 </w:t>
      </w:r>
      <w:r w:rsidRPr="001153A5">
        <w:rPr>
          <w:color w:val="000000"/>
        </w:rPr>
        <w:t>руб.</w:t>
      </w:r>
    </w:p>
    <w:p w14:paraId="2966848F" w14:textId="4B4C4E74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1153A5">
          <w:rPr>
            <w:rStyle w:val="a4"/>
          </w:rPr>
          <w:t>www.asv.org.ru</w:t>
        </w:r>
      </w:hyperlink>
      <w:r w:rsidRPr="001153A5">
        <w:rPr>
          <w:color w:val="000000"/>
        </w:rPr>
        <w:t xml:space="preserve">, </w:t>
      </w:r>
      <w:hyperlink r:id="rId7" w:history="1">
        <w:r w:rsidRPr="001153A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1153A5">
        <w:rPr>
          <w:color w:val="000000"/>
        </w:rPr>
        <w:t xml:space="preserve"> в разделах «Ликвидация Банков» и «Продажа имущества».</w:t>
      </w:r>
    </w:p>
    <w:p w14:paraId="5CF818A5" w14:textId="7F7AB9C9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1153A5">
        <w:rPr>
          <w:color w:val="000000"/>
        </w:rPr>
        <w:t>Торги проводятся путем повышения начальной</w:t>
      </w:r>
      <w:r w:rsidRPr="001153A5">
        <w:rPr>
          <w:rFonts w:ascii="Times New Roman CYR" w:hAnsi="Times New Roman CYR" w:cs="Times New Roman CYR"/>
          <w:color w:val="000000"/>
        </w:rPr>
        <w:t xml:space="preserve"> цены продажи предмета Торгов (лота) на величину, кратную величине шага аукциона. Шаг аукциона – </w:t>
      </w:r>
      <w:r w:rsidR="00F60E26" w:rsidRPr="001153A5">
        <w:t>5 (пять)</w:t>
      </w:r>
      <w:r w:rsidRPr="001153A5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18BE31EF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1153A5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1153A5">
        <w:rPr>
          <w:rFonts w:ascii="Times New Roman CYR" w:hAnsi="Times New Roman CYR" w:cs="Times New Roman CYR"/>
          <w:color w:val="000000"/>
        </w:rPr>
        <w:t xml:space="preserve"> </w:t>
      </w:r>
      <w:r w:rsidR="00F60E26" w:rsidRPr="001153A5">
        <w:rPr>
          <w:rFonts w:ascii="Times New Roman CYR" w:hAnsi="Times New Roman CYR" w:cs="Times New Roman CYR"/>
          <w:b/>
          <w:color w:val="000000"/>
        </w:rPr>
        <w:t>2</w:t>
      </w:r>
      <w:r w:rsidR="001153A5" w:rsidRPr="001153A5">
        <w:rPr>
          <w:b/>
        </w:rPr>
        <w:t>3</w:t>
      </w:r>
      <w:r w:rsidRPr="001153A5">
        <w:rPr>
          <w:b/>
        </w:rPr>
        <w:t xml:space="preserve"> сентября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t xml:space="preserve"> </w:t>
      </w:r>
      <w:r w:rsidRPr="001153A5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1153A5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8" w:history="1">
        <w:r w:rsidRPr="001153A5">
          <w:rPr>
            <w:rStyle w:val="a4"/>
            <w:sz w:val="22"/>
            <w:szCs w:val="22"/>
          </w:rPr>
          <w:t>http://lot-online.ru</w:t>
        </w:r>
      </w:hyperlink>
      <w:r w:rsidRPr="001153A5">
        <w:rPr>
          <w:color w:val="000000"/>
          <w:sz w:val="22"/>
          <w:szCs w:val="22"/>
        </w:rPr>
        <w:t xml:space="preserve"> (далее – ЭТП)</w:t>
      </w:r>
      <w:r w:rsidRPr="001153A5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Время окончания Торгов:</w:t>
      </w:r>
    </w:p>
    <w:p w14:paraId="4A6B4773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312F6FA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В случае</w:t>
      </w:r>
      <w:proofErr w:type="gramStart"/>
      <w:r w:rsidRPr="001153A5">
        <w:rPr>
          <w:color w:val="000000"/>
        </w:rPr>
        <w:t>,</w:t>
      </w:r>
      <w:proofErr w:type="gramEnd"/>
      <w:r w:rsidRPr="001153A5">
        <w:rPr>
          <w:color w:val="000000"/>
        </w:rPr>
        <w:t xml:space="preserve"> если по итогам Торгов, назначенных на </w:t>
      </w:r>
      <w:r w:rsidR="0040401C" w:rsidRPr="001153A5">
        <w:rPr>
          <w:color w:val="000000"/>
        </w:rPr>
        <w:t>2</w:t>
      </w:r>
      <w:r w:rsidR="001153A5" w:rsidRPr="001153A5">
        <w:rPr>
          <w:color w:val="000000"/>
        </w:rPr>
        <w:t>3</w:t>
      </w:r>
      <w:r w:rsidRPr="001153A5">
        <w:rPr>
          <w:color w:val="000000"/>
        </w:rPr>
        <w:t xml:space="preserve"> сентября </w:t>
      </w:r>
      <w:r w:rsidR="00243BE2" w:rsidRPr="001153A5">
        <w:rPr>
          <w:color w:val="000000"/>
        </w:rPr>
        <w:t>2019 г</w:t>
      </w:r>
      <w:r w:rsidRPr="001153A5">
        <w:rPr>
          <w:color w:val="000000"/>
        </w:rPr>
        <w:t xml:space="preserve">., лоты не реализованы, то в 14:00 часов по московскому времени </w:t>
      </w:r>
      <w:r w:rsidRPr="001153A5">
        <w:rPr>
          <w:b/>
        </w:rPr>
        <w:t>1</w:t>
      </w:r>
      <w:r w:rsidR="001153A5" w:rsidRPr="001153A5">
        <w:rPr>
          <w:b/>
        </w:rPr>
        <w:t>1</w:t>
      </w:r>
      <w:r w:rsidRPr="001153A5">
        <w:rPr>
          <w:b/>
        </w:rPr>
        <w:t xml:space="preserve"> </w:t>
      </w:r>
      <w:r w:rsidR="0040401C" w:rsidRPr="001153A5">
        <w:rPr>
          <w:b/>
        </w:rPr>
        <w:t>ноября</w:t>
      </w:r>
      <w:r w:rsidRPr="001153A5">
        <w:rPr>
          <w:b/>
        </w:rPr>
        <w:t xml:space="preserve">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t xml:space="preserve"> </w:t>
      </w:r>
      <w:r w:rsidRPr="001153A5">
        <w:rPr>
          <w:color w:val="000000"/>
        </w:rPr>
        <w:t>на ЭТП</w:t>
      </w:r>
      <w:r w:rsidRPr="001153A5">
        <w:t xml:space="preserve"> </w:t>
      </w:r>
      <w:r w:rsidRPr="001153A5">
        <w:rPr>
          <w:color w:val="000000"/>
        </w:rPr>
        <w:t>будут проведены</w:t>
      </w:r>
      <w:r w:rsidRPr="001153A5">
        <w:rPr>
          <w:b/>
          <w:bCs/>
          <w:color w:val="000000"/>
        </w:rPr>
        <w:t xml:space="preserve"> повторные Торги </w:t>
      </w:r>
      <w:r w:rsidRPr="001153A5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Оператор ЭТП (далее – Оператор) обеспечивает проведение Торгов.</w:t>
      </w:r>
    </w:p>
    <w:p w14:paraId="50089E0A" w14:textId="30809C8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153A5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1153A5">
        <w:rPr>
          <w:color w:val="000000"/>
        </w:rPr>
        <w:t>первых Торгах начинается в 00:00</w:t>
      </w:r>
      <w:r w:rsidRPr="001153A5">
        <w:rPr>
          <w:color w:val="000000"/>
        </w:rPr>
        <w:t xml:space="preserve"> часов по московскому времени </w:t>
      </w:r>
      <w:r w:rsidRPr="001153A5">
        <w:t xml:space="preserve">13 августа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>, а на участие в пов</w:t>
      </w:r>
      <w:r w:rsidR="00F063CA" w:rsidRPr="001153A5">
        <w:rPr>
          <w:color w:val="000000"/>
        </w:rPr>
        <w:t>торных Торгах начинается в 00:00</w:t>
      </w:r>
      <w:r w:rsidRPr="001153A5">
        <w:rPr>
          <w:color w:val="000000"/>
        </w:rPr>
        <w:t xml:space="preserve"> часов по московскому времени </w:t>
      </w:r>
      <w:r w:rsidR="001153A5" w:rsidRPr="001153A5">
        <w:t>30</w:t>
      </w:r>
      <w:r w:rsidR="0040401C" w:rsidRPr="001153A5">
        <w:t xml:space="preserve"> </w:t>
      </w:r>
      <w:r w:rsidR="001153A5" w:rsidRPr="001153A5">
        <w:t>сентября</w:t>
      </w:r>
      <w:r w:rsidRPr="001153A5">
        <w:t xml:space="preserve">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1153A5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615194F5" w14:textId="695537D1" w:rsidR="004D3EE7" w:rsidRPr="001153A5" w:rsidRDefault="004D3EE7" w:rsidP="004D3EE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153A5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856BB37" w14:textId="2B77DB4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53A5">
        <w:rPr>
          <w:b/>
          <w:bCs/>
          <w:color w:val="000000"/>
        </w:rPr>
        <w:t>Торги ППП</w:t>
      </w:r>
      <w:r w:rsidRPr="001153A5">
        <w:rPr>
          <w:color w:val="000000"/>
          <w:shd w:val="clear" w:color="auto" w:fill="FFFFFF"/>
        </w:rPr>
        <w:t xml:space="preserve"> будут проведены на ЭТП </w:t>
      </w:r>
      <w:r w:rsidRPr="001153A5">
        <w:rPr>
          <w:b/>
          <w:bCs/>
          <w:color w:val="000000"/>
        </w:rPr>
        <w:t xml:space="preserve">с </w:t>
      </w:r>
      <w:r w:rsidR="0040401C" w:rsidRPr="001153A5">
        <w:rPr>
          <w:b/>
        </w:rPr>
        <w:t>2</w:t>
      </w:r>
      <w:r w:rsidR="001153A5" w:rsidRPr="001153A5">
        <w:rPr>
          <w:b/>
        </w:rPr>
        <w:t>0</w:t>
      </w:r>
      <w:r w:rsidRPr="001153A5">
        <w:rPr>
          <w:b/>
        </w:rPr>
        <w:t xml:space="preserve"> </w:t>
      </w:r>
      <w:r w:rsidR="0040401C" w:rsidRPr="001153A5">
        <w:rPr>
          <w:b/>
        </w:rPr>
        <w:t>ноября</w:t>
      </w:r>
      <w:r w:rsidRPr="001153A5">
        <w:rPr>
          <w:b/>
        </w:rPr>
        <w:t xml:space="preserve">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rPr>
          <w:b/>
          <w:bCs/>
          <w:color w:val="000000"/>
        </w:rPr>
        <w:t xml:space="preserve"> по </w:t>
      </w:r>
      <w:r w:rsidR="001153A5" w:rsidRPr="001153A5">
        <w:rPr>
          <w:b/>
          <w:bCs/>
          <w:color w:val="000000"/>
        </w:rPr>
        <w:t>02</w:t>
      </w:r>
      <w:r w:rsidRPr="001153A5">
        <w:rPr>
          <w:b/>
        </w:rPr>
        <w:t xml:space="preserve"> </w:t>
      </w:r>
      <w:r w:rsidR="00E0581F" w:rsidRPr="001153A5">
        <w:rPr>
          <w:b/>
        </w:rPr>
        <w:t>марта</w:t>
      </w:r>
      <w:r w:rsidRPr="001153A5">
        <w:rPr>
          <w:b/>
        </w:rPr>
        <w:t xml:space="preserve"> </w:t>
      </w:r>
      <w:r w:rsidR="00243BE2" w:rsidRPr="001153A5">
        <w:rPr>
          <w:b/>
        </w:rPr>
        <w:t>20</w:t>
      </w:r>
      <w:r w:rsidR="0040401C" w:rsidRPr="001153A5">
        <w:rPr>
          <w:b/>
        </w:rPr>
        <w:t>20</w:t>
      </w:r>
      <w:r w:rsidR="00243BE2" w:rsidRPr="001153A5">
        <w:rPr>
          <w:b/>
        </w:rPr>
        <w:t xml:space="preserve"> г</w:t>
      </w:r>
      <w:r w:rsidRPr="001153A5">
        <w:rPr>
          <w:b/>
        </w:rPr>
        <w:t>.</w:t>
      </w:r>
    </w:p>
    <w:p w14:paraId="2258E8DA" w14:textId="1458C92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Заявки на участие в </w:t>
      </w:r>
      <w:proofErr w:type="gramStart"/>
      <w:r w:rsidRPr="001153A5">
        <w:rPr>
          <w:color w:val="000000"/>
        </w:rPr>
        <w:t>Торгах</w:t>
      </w:r>
      <w:proofErr w:type="gramEnd"/>
      <w:r w:rsidRPr="001153A5">
        <w:rPr>
          <w:color w:val="000000"/>
        </w:rPr>
        <w:t xml:space="preserve"> ППП принима</w:t>
      </w:r>
      <w:r w:rsidR="00F063CA" w:rsidRPr="001153A5">
        <w:rPr>
          <w:color w:val="000000"/>
        </w:rPr>
        <w:t>ются Оператором, начиная с 00:00</w:t>
      </w:r>
      <w:r w:rsidRPr="001153A5">
        <w:rPr>
          <w:color w:val="000000"/>
        </w:rPr>
        <w:t xml:space="preserve"> часов по московскому времени </w:t>
      </w:r>
      <w:r w:rsidR="0040401C" w:rsidRPr="001153A5">
        <w:t>2</w:t>
      </w:r>
      <w:r w:rsidR="001153A5" w:rsidRPr="001153A5">
        <w:t>0</w:t>
      </w:r>
      <w:r w:rsidR="0040401C" w:rsidRPr="001153A5">
        <w:t xml:space="preserve"> ноября 2019г.</w:t>
      </w:r>
      <w:r w:rsidR="0040401C" w:rsidRPr="001153A5">
        <w:rPr>
          <w:b/>
        </w:rPr>
        <w:t xml:space="preserve"> </w:t>
      </w:r>
      <w:r w:rsidRPr="001153A5">
        <w:rPr>
          <w:color w:val="000000"/>
        </w:rPr>
        <w:t xml:space="preserve">Прием заявок на участие в Торгах ППП и задатков прекращается за 5 (Пять) календарных дней до даты </w:t>
      </w:r>
      <w:proofErr w:type="gramStart"/>
      <w:r w:rsidRPr="001153A5">
        <w:rPr>
          <w:color w:val="000000"/>
        </w:rPr>
        <w:t>окончания соответствующего периода понижения цены продажи лотов</w:t>
      </w:r>
      <w:proofErr w:type="gramEnd"/>
      <w:r w:rsidRPr="001153A5">
        <w:rPr>
          <w:color w:val="000000"/>
        </w:rPr>
        <w:t xml:space="preserve"> в 14:00 часов по московскому времени.</w:t>
      </w:r>
    </w:p>
    <w:p w14:paraId="47E9ABB1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153A5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1153A5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Начальные цены продажи лотов устанавливаются следующие:</w:t>
      </w:r>
    </w:p>
    <w:p w14:paraId="535AC605" w14:textId="39CBC9C0" w:rsidR="00E03327" w:rsidRPr="001153A5" w:rsidRDefault="00E03327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53A5">
        <w:rPr>
          <w:b/>
          <w:color w:val="000000"/>
        </w:rPr>
        <w:t>Для лот</w:t>
      </w:r>
      <w:r w:rsidR="00E0581F" w:rsidRPr="001153A5">
        <w:rPr>
          <w:b/>
          <w:color w:val="000000"/>
        </w:rPr>
        <w:t>а 1</w:t>
      </w:r>
      <w:r w:rsidRPr="001153A5">
        <w:rPr>
          <w:b/>
          <w:color w:val="000000"/>
        </w:rPr>
        <w:t>:</w:t>
      </w:r>
    </w:p>
    <w:p w14:paraId="14B0DA8C" w14:textId="347D209C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1153A5">
        <w:rPr>
          <w:color w:val="000000"/>
        </w:rPr>
        <w:t xml:space="preserve">с </w:t>
      </w:r>
      <w:r w:rsidR="00792C95" w:rsidRPr="001153A5">
        <w:t>2</w:t>
      </w:r>
      <w:r w:rsidR="001153A5" w:rsidRPr="001153A5">
        <w:t xml:space="preserve">0 </w:t>
      </w:r>
      <w:r w:rsidR="00792C95" w:rsidRPr="001153A5">
        <w:t>ноября</w:t>
      </w:r>
      <w:r w:rsidRPr="001153A5">
        <w:t xml:space="preserve">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 xml:space="preserve"> по </w:t>
      </w:r>
      <w:r w:rsidR="001153A5" w:rsidRPr="001153A5">
        <w:t>31</w:t>
      </w:r>
      <w:r w:rsidRPr="001153A5">
        <w:t xml:space="preserve"> </w:t>
      </w:r>
      <w:r w:rsidR="001153A5" w:rsidRPr="001153A5">
        <w:t>декабря</w:t>
      </w:r>
      <w:r w:rsidR="00792C95" w:rsidRPr="001153A5">
        <w:t xml:space="preserve"> </w:t>
      </w:r>
      <w:r w:rsidR="00243BE2" w:rsidRPr="001153A5">
        <w:t>20</w:t>
      </w:r>
      <w:r w:rsidR="001153A5" w:rsidRPr="001153A5">
        <w:t>19</w:t>
      </w:r>
      <w:r w:rsidR="00243BE2" w:rsidRPr="001153A5">
        <w:t xml:space="preserve"> г</w:t>
      </w:r>
      <w:r w:rsidRPr="001153A5">
        <w:t>.</w:t>
      </w:r>
      <w:r w:rsidRPr="001153A5">
        <w:rPr>
          <w:color w:val="000000"/>
        </w:rPr>
        <w:t xml:space="preserve"> - </w:t>
      </w:r>
      <w:r w:rsidRPr="00A92A53">
        <w:t xml:space="preserve">в </w:t>
      </w:r>
      <w:proofErr w:type="gramStart"/>
      <w:r w:rsidRPr="00A92A53">
        <w:t>размере</w:t>
      </w:r>
      <w:proofErr w:type="gramEnd"/>
      <w:r w:rsidRPr="00A92A53">
        <w:t xml:space="preserve"> начальной цены продажи лот</w:t>
      </w:r>
      <w:r w:rsidR="00B324FC" w:rsidRPr="00A92A53">
        <w:t>а</w:t>
      </w:r>
      <w:r w:rsidRPr="00A92A53">
        <w:t>;</w:t>
      </w:r>
    </w:p>
    <w:p w14:paraId="5FBCF2D7" w14:textId="69503BC0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01</w:t>
      </w:r>
      <w:r w:rsidRPr="001153A5">
        <w:t xml:space="preserve"> </w:t>
      </w:r>
      <w:r w:rsidR="00792C95" w:rsidRPr="001153A5">
        <w:t>января</w:t>
      </w:r>
      <w:r w:rsidRPr="001153A5">
        <w:t xml:space="preserve"> </w:t>
      </w:r>
      <w:r w:rsidR="00243BE2" w:rsidRPr="001153A5">
        <w:t>20</w:t>
      </w:r>
      <w:r w:rsidR="00792C95" w:rsidRPr="001153A5">
        <w:t>20</w:t>
      </w:r>
      <w:r w:rsidR="00243BE2" w:rsidRPr="001153A5">
        <w:t xml:space="preserve"> г</w:t>
      </w:r>
      <w:r w:rsidRPr="001153A5">
        <w:t xml:space="preserve">. по </w:t>
      </w:r>
      <w:r w:rsidR="00B324FC" w:rsidRPr="001153A5">
        <w:t>2</w:t>
      </w:r>
      <w:r w:rsidR="001153A5" w:rsidRPr="001153A5">
        <w:t>0</w:t>
      </w:r>
      <w:r w:rsidRPr="001153A5">
        <w:t xml:space="preserve"> </w:t>
      </w:r>
      <w:r w:rsidR="00792C95" w:rsidRPr="001153A5">
        <w:t>января</w:t>
      </w:r>
      <w:r w:rsidRPr="001153A5">
        <w:t xml:space="preserve"> </w:t>
      </w:r>
      <w:r w:rsidR="00243BE2" w:rsidRPr="001153A5">
        <w:t>20</w:t>
      </w:r>
      <w:r w:rsidR="00792C95" w:rsidRPr="001153A5">
        <w:t>20</w:t>
      </w:r>
      <w:r w:rsidR="00243BE2" w:rsidRPr="001153A5">
        <w:t xml:space="preserve"> 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94</w:t>
      </w:r>
      <w:r w:rsidR="00B324FC" w:rsidRPr="001153A5">
        <w:t>,</w:t>
      </w:r>
      <w:r w:rsidR="001153A5" w:rsidRPr="001153A5">
        <w:t>00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EBD14F8" w14:textId="010BE933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21</w:t>
      </w:r>
      <w:r w:rsidR="00E03327" w:rsidRPr="001153A5">
        <w:t xml:space="preserve"> января 2020 </w:t>
      </w:r>
      <w:r w:rsidR="00243BE2" w:rsidRPr="001153A5">
        <w:t>г</w:t>
      </w:r>
      <w:r w:rsidRPr="001153A5">
        <w:t xml:space="preserve">. по </w:t>
      </w:r>
      <w:r w:rsidR="001153A5" w:rsidRPr="001153A5">
        <w:t>27</w:t>
      </w:r>
      <w:r w:rsidR="00E03327" w:rsidRPr="001153A5">
        <w:t xml:space="preserve"> </w:t>
      </w:r>
      <w:r w:rsidR="001153A5" w:rsidRPr="001153A5">
        <w:t>января</w:t>
      </w:r>
      <w:r w:rsidR="00E03327" w:rsidRPr="001153A5">
        <w:t xml:space="preserve"> 2020 </w:t>
      </w:r>
      <w:r w:rsidR="00243BE2" w:rsidRPr="001153A5">
        <w:t>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88</w:t>
      </w:r>
      <w:r w:rsidR="00B324FC" w:rsidRPr="001153A5">
        <w:t>,</w:t>
      </w:r>
      <w:r w:rsidR="001153A5" w:rsidRPr="001153A5">
        <w:t>00</w:t>
      </w:r>
      <w:r w:rsidR="007B61E0" w:rsidRPr="001153A5">
        <w:t xml:space="preserve"> 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6DA5964" w14:textId="2100F723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28</w:t>
      </w:r>
      <w:r w:rsidR="00E03327" w:rsidRPr="001153A5">
        <w:t xml:space="preserve"> </w:t>
      </w:r>
      <w:r w:rsidR="001153A5" w:rsidRPr="001153A5">
        <w:t xml:space="preserve">января </w:t>
      </w:r>
      <w:r w:rsidR="00E03327" w:rsidRPr="001153A5">
        <w:t xml:space="preserve">2020 </w:t>
      </w:r>
      <w:r w:rsidR="00243BE2" w:rsidRPr="001153A5">
        <w:t>г</w:t>
      </w:r>
      <w:r w:rsidRPr="001153A5">
        <w:t xml:space="preserve">. по </w:t>
      </w:r>
      <w:r w:rsidR="001153A5" w:rsidRPr="001153A5">
        <w:t>03</w:t>
      </w:r>
      <w:r w:rsidR="00E03327" w:rsidRPr="001153A5">
        <w:t xml:space="preserve"> </w:t>
      </w:r>
      <w:r w:rsidR="00B324FC" w:rsidRPr="001153A5">
        <w:t>февраля</w:t>
      </w:r>
      <w:r w:rsidR="00E03327" w:rsidRPr="001153A5">
        <w:t xml:space="preserve"> 2020 </w:t>
      </w:r>
      <w:r w:rsidR="00243BE2" w:rsidRPr="001153A5">
        <w:t>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82</w:t>
      </w:r>
      <w:r w:rsidR="00B324FC" w:rsidRPr="001153A5">
        <w:t>,</w:t>
      </w:r>
      <w:r w:rsidR="001153A5" w:rsidRPr="001153A5">
        <w:t>00</w:t>
      </w:r>
      <w:r w:rsidR="007B61E0" w:rsidRPr="001153A5">
        <w:t xml:space="preserve"> 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1A42F5D" w14:textId="24C45B4C" w:rsidR="00B46A69" w:rsidRPr="00A92A53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lastRenderedPageBreak/>
        <w:t xml:space="preserve">с </w:t>
      </w:r>
      <w:r w:rsidR="001153A5" w:rsidRPr="00A92A53">
        <w:t>04</w:t>
      </w:r>
      <w:r w:rsidRPr="00A92A53">
        <w:t xml:space="preserve"> </w:t>
      </w:r>
      <w:r w:rsidR="00B324FC" w:rsidRPr="00A92A53">
        <w:t>февраля</w:t>
      </w:r>
      <w:r w:rsidRPr="00A92A53">
        <w:t xml:space="preserve"> </w:t>
      </w:r>
      <w:r w:rsidR="00243BE2" w:rsidRPr="00A92A53">
        <w:t>20</w:t>
      </w:r>
      <w:r w:rsidR="00E03327" w:rsidRPr="00A92A53">
        <w:t>20</w:t>
      </w:r>
      <w:r w:rsidR="00243BE2" w:rsidRPr="00A92A53">
        <w:t xml:space="preserve"> г</w:t>
      </w:r>
      <w:r w:rsidRPr="00A92A53">
        <w:t xml:space="preserve">. по </w:t>
      </w:r>
      <w:r w:rsidR="00B324FC" w:rsidRPr="00A92A53">
        <w:t>1</w:t>
      </w:r>
      <w:r w:rsidR="001153A5" w:rsidRPr="00A92A53">
        <w:t>0</w:t>
      </w:r>
      <w:r w:rsidRPr="00A92A53">
        <w:t xml:space="preserve"> </w:t>
      </w:r>
      <w:r w:rsidR="00E03327" w:rsidRPr="00A92A53">
        <w:t>февраля</w:t>
      </w:r>
      <w:r w:rsidRPr="00A92A53">
        <w:t xml:space="preserve"> </w:t>
      </w:r>
      <w:r w:rsidR="00243BE2" w:rsidRPr="00A92A53">
        <w:t>20</w:t>
      </w:r>
      <w:r w:rsidR="00E03327" w:rsidRPr="00A92A53">
        <w:t>20</w:t>
      </w:r>
      <w:r w:rsidR="00243BE2" w:rsidRPr="00A92A53">
        <w:t xml:space="preserve"> г</w:t>
      </w:r>
      <w:r w:rsidRPr="00A92A53">
        <w:t xml:space="preserve">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76</w:t>
      </w:r>
      <w:r w:rsidR="00B324FC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A92A53">
        <w:t>а</w:t>
      </w:r>
      <w:r w:rsidR="00E03327" w:rsidRPr="00A92A53">
        <w:t>;</w:t>
      </w:r>
    </w:p>
    <w:p w14:paraId="67A36D83" w14:textId="63A0F45B" w:rsidR="00E03327" w:rsidRPr="00A92A53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11</w:t>
      </w:r>
      <w:r w:rsidR="00B324FC" w:rsidRPr="00A92A53">
        <w:t xml:space="preserve"> </w:t>
      </w:r>
      <w:r w:rsidRPr="00A92A53">
        <w:t xml:space="preserve">февраля 2020 г. по </w:t>
      </w:r>
      <w:r w:rsidR="001153A5" w:rsidRPr="00A92A53">
        <w:t>17</w:t>
      </w:r>
      <w:r w:rsidRPr="00A92A53">
        <w:t xml:space="preserve"> февраля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70</w:t>
      </w:r>
      <w:r w:rsidR="007B61E0" w:rsidRPr="00A92A53">
        <w:t xml:space="preserve">,00 </w:t>
      </w:r>
      <w:r w:rsidRPr="00A92A53">
        <w:t>% от начальной цены продажи лот</w:t>
      </w:r>
      <w:r w:rsidR="00B324FC" w:rsidRPr="00A92A53">
        <w:t>а</w:t>
      </w:r>
      <w:r w:rsidRPr="00A92A53">
        <w:t>;</w:t>
      </w:r>
    </w:p>
    <w:p w14:paraId="41C84671" w14:textId="05FBC8E9" w:rsidR="00E03327" w:rsidRPr="00A92A53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18</w:t>
      </w:r>
      <w:r w:rsidRPr="00A92A53">
        <w:t xml:space="preserve"> февраля 2020 г. по </w:t>
      </w:r>
      <w:r w:rsidR="001153A5" w:rsidRPr="00A92A53">
        <w:t>24</w:t>
      </w:r>
      <w:r w:rsidRPr="00A92A53">
        <w:t xml:space="preserve"> </w:t>
      </w:r>
      <w:r w:rsidR="001153A5" w:rsidRPr="00A92A53">
        <w:t>февраля</w:t>
      </w:r>
      <w:r w:rsidRPr="00A92A53">
        <w:t xml:space="preserve">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64</w:t>
      </w:r>
      <w:r w:rsidR="007B61E0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B324FC" w:rsidRPr="00A92A53">
        <w:t>а</w:t>
      </w:r>
      <w:r w:rsidRPr="00A92A53">
        <w:t>;</w:t>
      </w:r>
    </w:p>
    <w:p w14:paraId="530E536D" w14:textId="382EA59E" w:rsidR="00E03327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25</w:t>
      </w:r>
      <w:r w:rsidRPr="00A92A53">
        <w:t xml:space="preserve"> </w:t>
      </w:r>
      <w:r w:rsidR="001153A5" w:rsidRPr="00A92A53">
        <w:t>февраля</w:t>
      </w:r>
      <w:r w:rsidRPr="00A92A53">
        <w:t xml:space="preserve"> 2020 г. по </w:t>
      </w:r>
      <w:r w:rsidR="001153A5" w:rsidRPr="00A92A53">
        <w:t>02</w:t>
      </w:r>
      <w:r w:rsidRPr="00A92A53">
        <w:t xml:space="preserve"> </w:t>
      </w:r>
      <w:r w:rsidR="00B324FC" w:rsidRPr="00A92A53">
        <w:t>марта</w:t>
      </w:r>
      <w:r w:rsidRPr="00A92A53">
        <w:t xml:space="preserve">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58</w:t>
      </w:r>
      <w:r w:rsidR="007B61E0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B324FC" w:rsidRPr="00A92A53">
        <w:t>а</w:t>
      </w:r>
      <w:r w:rsidRPr="00A92A53">
        <w:t>.</w:t>
      </w:r>
    </w:p>
    <w:p w14:paraId="26C2FB49" w14:textId="77777777" w:rsidR="00A92A53" w:rsidRPr="00A92A53" w:rsidRDefault="00A92A53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</w:p>
    <w:p w14:paraId="15FEA6AB" w14:textId="047B8A96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92A53">
        <w:rPr>
          <w:b/>
          <w:color w:val="000000"/>
        </w:rPr>
        <w:t>Для лота 2,3:</w:t>
      </w:r>
    </w:p>
    <w:p w14:paraId="654CB500" w14:textId="5E57FC79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A92A53">
        <w:rPr>
          <w:color w:val="000000"/>
        </w:rPr>
        <w:t xml:space="preserve">с </w:t>
      </w:r>
      <w:r w:rsidRPr="00A92A53">
        <w:t>20 ноября 2019 г.</w:t>
      </w:r>
      <w:r w:rsidRPr="00A92A53">
        <w:rPr>
          <w:color w:val="000000"/>
        </w:rPr>
        <w:t xml:space="preserve"> по </w:t>
      </w:r>
      <w:r w:rsidRPr="00A92A53">
        <w:t>31 декабря 2019 г.</w:t>
      </w:r>
      <w:r w:rsidRPr="00A92A53">
        <w:rPr>
          <w:color w:val="000000"/>
        </w:rPr>
        <w:t xml:space="preserve"> - </w:t>
      </w:r>
      <w:r w:rsidRPr="00A92A53">
        <w:t xml:space="preserve">в </w:t>
      </w:r>
      <w:proofErr w:type="gramStart"/>
      <w:r w:rsidRPr="00A92A53">
        <w:t>размере</w:t>
      </w:r>
      <w:proofErr w:type="gramEnd"/>
      <w:r w:rsidRPr="00A92A53">
        <w:t xml:space="preserve"> начальной цены продажи лотов;</w:t>
      </w:r>
    </w:p>
    <w:p w14:paraId="4AC8BAC2" w14:textId="152FF06F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01 января 2020 г. по 20 января 2020 г. - в </w:t>
      </w:r>
      <w:proofErr w:type="gramStart"/>
      <w:r w:rsidRPr="00A92A53">
        <w:t>размере</w:t>
      </w:r>
      <w:proofErr w:type="gramEnd"/>
      <w:r w:rsidRPr="00A92A53">
        <w:t xml:space="preserve"> 93,00% от начальной цены продажи лотов;</w:t>
      </w:r>
    </w:p>
    <w:p w14:paraId="11B184B0" w14:textId="655645E0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1 января 2020 г. по 27 января 2020 г. - в </w:t>
      </w:r>
      <w:proofErr w:type="gramStart"/>
      <w:r w:rsidRPr="00A92A53">
        <w:t>размере</w:t>
      </w:r>
      <w:proofErr w:type="gramEnd"/>
      <w:r w:rsidRPr="00A92A53">
        <w:t xml:space="preserve"> 86,00 % от начальной цены продажи лотов;</w:t>
      </w:r>
    </w:p>
    <w:p w14:paraId="623C101A" w14:textId="20B6DFA6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8 января 2020 г. по 03 февраля 2020 г. - в </w:t>
      </w:r>
      <w:proofErr w:type="gramStart"/>
      <w:r w:rsidRPr="00A92A53">
        <w:t>размере</w:t>
      </w:r>
      <w:proofErr w:type="gramEnd"/>
      <w:r w:rsidRPr="00A92A53">
        <w:t xml:space="preserve"> 79,00 % от начальной цены продажи лотов;</w:t>
      </w:r>
    </w:p>
    <w:p w14:paraId="3542B02E" w14:textId="6137C33C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04 февраля 2020 г. по 10 февраля 2020 г. - в </w:t>
      </w:r>
      <w:proofErr w:type="gramStart"/>
      <w:r w:rsidRPr="00A92A53">
        <w:t>размере</w:t>
      </w:r>
      <w:proofErr w:type="gramEnd"/>
      <w:r w:rsidRPr="00A92A53">
        <w:t xml:space="preserve"> 72,00 % от начальной цены продажи лотов;</w:t>
      </w:r>
    </w:p>
    <w:p w14:paraId="5A6D9C6B" w14:textId="3152401F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11 февраля 2020 г. по 17 февраля 2020 г. - в </w:t>
      </w:r>
      <w:proofErr w:type="gramStart"/>
      <w:r w:rsidRPr="00A92A53">
        <w:t>размере</w:t>
      </w:r>
      <w:proofErr w:type="gramEnd"/>
      <w:r w:rsidRPr="00A92A53">
        <w:t xml:space="preserve"> 65,00 % от начальной цены продажи лотов;</w:t>
      </w:r>
    </w:p>
    <w:p w14:paraId="3A168831" w14:textId="3D05CF83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18 февраля 2020 г. по 24 февраля 2020 г. - в </w:t>
      </w:r>
      <w:proofErr w:type="gramStart"/>
      <w:r w:rsidRPr="00A92A53">
        <w:t>размере</w:t>
      </w:r>
      <w:proofErr w:type="gramEnd"/>
      <w:r w:rsidRPr="00A92A53">
        <w:t xml:space="preserve"> 58,00 % от начальной цены продажи лотов;</w:t>
      </w:r>
    </w:p>
    <w:p w14:paraId="0D73990B" w14:textId="6D96F7BB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5 февраля 2020 г. по 02 марта 2020 г. - в </w:t>
      </w:r>
      <w:proofErr w:type="gramStart"/>
      <w:r w:rsidRPr="00A92A53">
        <w:t>размере</w:t>
      </w:r>
      <w:proofErr w:type="gramEnd"/>
      <w:r w:rsidRPr="00A92A53">
        <w:t xml:space="preserve"> 51,00 % от начальной цены продажи лотов.</w:t>
      </w:r>
    </w:p>
    <w:p w14:paraId="42475687" w14:textId="77777777" w:rsidR="00B324FC" w:rsidRPr="00D64EDE" w:rsidRDefault="00B324FC" w:rsidP="001153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yellow"/>
        </w:rPr>
      </w:pPr>
    </w:p>
    <w:p w14:paraId="64EACF60" w14:textId="3B6776BD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6539E">
        <w:rPr>
          <w:b/>
          <w:color w:val="000000"/>
        </w:rPr>
        <w:t>Для лота 4-14:</w:t>
      </w:r>
    </w:p>
    <w:p w14:paraId="1F227ACE" w14:textId="77777777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76539E">
        <w:rPr>
          <w:color w:val="000000"/>
        </w:rPr>
        <w:t xml:space="preserve">с </w:t>
      </w:r>
      <w:r w:rsidRPr="0076539E">
        <w:t>20 ноября 2019 г.</w:t>
      </w:r>
      <w:r w:rsidRPr="0076539E">
        <w:rPr>
          <w:color w:val="000000"/>
        </w:rPr>
        <w:t xml:space="preserve"> по </w:t>
      </w:r>
      <w:r w:rsidRPr="0076539E">
        <w:t>31 декабря 2019 г.</w:t>
      </w:r>
      <w:r w:rsidRPr="0076539E">
        <w:rPr>
          <w:color w:val="000000"/>
        </w:rPr>
        <w:t xml:space="preserve"> - </w:t>
      </w:r>
      <w:r w:rsidRPr="0076539E">
        <w:t xml:space="preserve">в </w:t>
      </w:r>
      <w:proofErr w:type="gramStart"/>
      <w:r w:rsidRPr="0076539E">
        <w:t>размере</w:t>
      </w:r>
      <w:proofErr w:type="gramEnd"/>
      <w:r w:rsidRPr="0076539E">
        <w:t xml:space="preserve"> начальной цены продажи лотов;</w:t>
      </w:r>
    </w:p>
    <w:p w14:paraId="08CDFE04" w14:textId="22F164F6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01 января 2020 г. по 20 января 2020 г. - в </w:t>
      </w:r>
      <w:proofErr w:type="gramStart"/>
      <w:r w:rsidRPr="0076539E">
        <w:t>размере</w:t>
      </w:r>
      <w:proofErr w:type="gramEnd"/>
      <w:r w:rsidRPr="0076539E">
        <w:t xml:space="preserve"> 95,00% от начальной цены продажи лотов;</w:t>
      </w:r>
    </w:p>
    <w:p w14:paraId="61969660" w14:textId="1F00298F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1 января 2020 г. по 27 января 2020 г. - в </w:t>
      </w:r>
      <w:proofErr w:type="gramStart"/>
      <w:r w:rsidRPr="0076539E">
        <w:t>размере</w:t>
      </w:r>
      <w:proofErr w:type="gramEnd"/>
      <w:r w:rsidRPr="0076539E">
        <w:t xml:space="preserve"> 90,00 % от начальной цены продажи лотов;</w:t>
      </w:r>
    </w:p>
    <w:p w14:paraId="6913C02E" w14:textId="15AE5FAD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8 января 2020 г. по 03 февраля 2020 г. - в </w:t>
      </w:r>
      <w:proofErr w:type="gramStart"/>
      <w:r w:rsidRPr="0076539E">
        <w:t>размере</w:t>
      </w:r>
      <w:proofErr w:type="gramEnd"/>
      <w:r w:rsidRPr="0076539E">
        <w:t xml:space="preserve"> 85,00 % от начальной цены продажи лотов;</w:t>
      </w:r>
    </w:p>
    <w:p w14:paraId="35C0A6B6" w14:textId="5734D597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04 февраля 2020 г. по 10 февраля 2020 г. - в </w:t>
      </w:r>
      <w:proofErr w:type="gramStart"/>
      <w:r w:rsidRPr="0076539E">
        <w:t>размере</w:t>
      </w:r>
      <w:proofErr w:type="gramEnd"/>
      <w:r w:rsidRPr="0076539E">
        <w:t xml:space="preserve"> 80,00 % от начальной цены продажи лотов;</w:t>
      </w:r>
    </w:p>
    <w:p w14:paraId="3AC87394" w14:textId="21A0994B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11 февраля 2020 г. по 17 февраля 2020 г. - в </w:t>
      </w:r>
      <w:proofErr w:type="gramStart"/>
      <w:r w:rsidRPr="0076539E">
        <w:t>размере</w:t>
      </w:r>
      <w:proofErr w:type="gramEnd"/>
      <w:r w:rsidRPr="0076539E">
        <w:t xml:space="preserve"> 75,00 % от начальной цены продажи лотов;</w:t>
      </w:r>
    </w:p>
    <w:p w14:paraId="3706B7FA" w14:textId="21792582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18 февраля 2020 г. по 24 февраля 2020 г. - в </w:t>
      </w:r>
      <w:proofErr w:type="gramStart"/>
      <w:r w:rsidRPr="0076539E">
        <w:t>размере</w:t>
      </w:r>
      <w:proofErr w:type="gramEnd"/>
      <w:r w:rsidRPr="0076539E">
        <w:t xml:space="preserve"> 70,00 % от начальной цены продажи лотов;</w:t>
      </w:r>
    </w:p>
    <w:p w14:paraId="17CCC90A" w14:textId="126E934C" w:rsidR="0076539E" w:rsidRPr="00A92A53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5 февраля 2020 г. по 02 марта 2020 г. - в </w:t>
      </w:r>
      <w:proofErr w:type="gramStart"/>
      <w:r w:rsidRPr="0076539E">
        <w:t>размере</w:t>
      </w:r>
      <w:proofErr w:type="gramEnd"/>
      <w:r w:rsidRPr="0076539E">
        <w:t xml:space="preserve"> 65,00 % от начальной цены продажи лотов.</w:t>
      </w:r>
    </w:p>
    <w:p w14:paraId="26494898" w14:textId="77777777" w:rsidR="0076539E" w:rsidRDefault="0076539E" w:rsidP="00B324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highlight w:val="yellow"/>
        </w:rPr>
      </w:pPr>
    </w:p>
    <w:p w14:paraId="5F495371" w14:textId="54D585FA" w:rsidR="00B324FC" w:rsidRPr="0076539E" w:rsidRDefault="00B324FC" w:rsidP="00B324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6539E">
        <w:rPr>
          <w:b/>
          <w:color w:val="000000"/>
        </w:rPr>
        <w:t>Для лот</w:t>
      </w:r>
      <w:r w:rsidR="0076539E" w:rsidRPr="0076539E">
        <w:rPr>
          <w:b/>
          <w:color w:val="000000"/>
        </w:rPr>
        <w:t>а 15</w:t>
      </w:r>
      <w:r w:rsidRPr="0076539E">
        <w:rPr>
          <w:b/>
          <w:color w:val="000000"/>
        </w:rPr>
        <w:t>:</w:t>
      </w:r>
    </w:p>
    <w:p w14:paraId="6674A316" w14:textId="0B082165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313751">
        <w:rPr>
          <w:color w:val="000000"/>
        </w:rPr>
        <w:t xml:space="preserve">с </w:t>
      </w:r>
      <w:r w:rsidRPr="00313751">
        <w:t>20 ноября 2019 г.</w:t>
      </w:r>
      <w:r w:rsidRPr="00313751">
        <w:rPr>
          <w:color w:val="000000"/>
        </w:rPr>
        <w:t xml:space="preserve"> по </w:t>
      </w:r>
      <w:r w:rsidRPr="00313751">
        <w:t>31 декабря 2019 г.</w:t>
      </w:r>
      <w:r w:rsidRPr="00313751">
        <w:rPr>
          <w:color w:val="000000"/>
        </w:rPr>
        <w:t xml:space="preserve"> - </w:t>
      </w:r>
      <w:r w:rsidRPr="00313751">
        <w:t xml:space="preserve">в </w:t>
      </w:r>
      <w:proofErr w:type="gramStart"/>
      <w:r w:rsidRPr="00313751">
        <w:t>размере</w:t>
      </w:r>
      <w:proofErr w:type="gramEnd"/>
      <w:r w:rsidRPr="00313751">
        <w:t xml:space="preserve"> начальной цены продажи лот</w:t>
      </w:r>
      <w:r w:rsidR="0073284E" w:rsidRPr="00313751">
        <w:t>а</w:t>
      </w:r>
      <w:r w:rsidRPr="00313751">
        <w:t>;</w:t>
      </w:r>
    </w:p>
    <w:p w14:paraId="23A18392" w14:textId="3FE0D853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01 января 2020 г. по 20 январ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87</w:t>
      </w:r>
      <w:r w:rsidRPr="00313751">
        <w:t>,00% от начальной цены продажи лот</w:t>
      </w:r>
      <w:r w:rsidR="0073284E" w:rsidRPr="00313751">
        <w:t>а</w:t>
      </w:r>
      <w:r w:rsidRPr="00313751">
        <w:t>;</w:t>
      </w:r>
    </w:p>
    <w:p w14:paraId="06414631" w14:textId="050BAA00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1 января 2020 г. по 27 январ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74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112E8A97" w14:textId="37973669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8 января 2020 г. по 03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61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41876C97" w14:textId="43EB6BFF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04 февраля 2020 г. по 10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48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035DBD5E" w14:textId="392842B7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lastRenderedPageBreak/>
        <w:t xml:space="preserve">с 11 февраля 2020 г. по 17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3</w:t>
      </w:r>
      <w:r w:rsidRPr="00313751">
        <w:t>5,00 % от начальной цены продажи лот</w:t>
      </w:r>
      <w:r w:rsidR="0073284E" w:rsidRPr="00313751">
        <w:t>а</w:t>
      </w:r>
      <w:r w:rsidRPr="00313751">
        <w:t>;</w:t>
      </w:r>
    </w:p>
    <w:p w14:paraId="3E3670D4" w14:textId="4BC1CC75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18 февраля 2020 г. по 24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22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499338E7" w14:textId="3D7CE4B9" w:rsidR="0076539E" w:rsidRPr="00A92A53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5 февраля 2020 г. по 02 марта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9</w:t>
      </w:r>
      <w:r w:rsidRPr="00313751">
        <w:t>,00 % от начальной цены продажи лот</w:t>
      </w:r>
      <w:r w:rsidR="0073284E" w:rsidRPr="00313751">
        <w:t>а</w:t>
      </w:r>
      <w:r w:rsidRPr="00313751">
        <w:t>.</w:t>
      </w:r>
    </w:p>
    <w:p w14:paraId="1D68388F" w14:textId="77777777" w:rsidR="00292E35" w:rsidRPr="00D64EDE" w:rsidRDefault="00292E35" w:rsidP="003E7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highlight w:val="yellow"/>
        </w:rPr>
      </w:pPr>
    </w:p>
    <w:p w14:paraId="383353C9" w14:textId="553AF352" w:rsidR="00E07E2C" w:rsidRPr="008824EA" w:rsidRDefault="005E4CB0" w:rsidP="003E7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8824EA">
        <w:rPr>
          <w:b/>
        </w:rPr>
        <w:t xml:space="preserve">К участию в </w:t>
      </w:r>
      <w:proofErr w:type="gramStart"/>
      <w:r w:rsidRPr="008824EA">
        <w:rPr>
          <w:b/>
        </w:rPr>
        <w:t>Торгах</w:t>
      </w:r>
      <w:proofErr w:type="gramEnd"/>
      <w:r w:rsidRPr="008824EA">
        <w:rPr>
          <w:b/>
        </w:rPr>
        <w:t xml:space="preserve"> и Торгах ППП</w:t>
      </w:r>
      <w:r w:rsidR="00E07E2C" w:rsidRPr="008824EA">
        <w:rPr>
          <w:b/>
        </w:rPr>
        <w:t xml:space="preserve"> по лотам 1-</w:t>
      </w:r>
      <w:r w:rsidR="008824EA" w:rsidRPr="008824EA">
        <w:rPr>
          <w:b/>
        </w:rPr>
        <w:t>14</w:t>
      </w:r>
      <w:r w:rsidRPr="008824EA">
        <w:rPr>
          <w:b/>
        </w:rPr>
        <w:t xml:space="preserve"> допускаются физические и юридические лица (далее – Заявитель), зарегистрированные в установленном порядке на ЭТП. </w:t>
      </w:r>
    </w:p>
    <w:p w14:paraId="24222063" w14:textId="3426E21C" w:rsidR="00E07E2C" w:rsidRPr="00D64EDE" w:rsidRDefault="00E07E2C" w:rsidP="00E07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highlight w:val="yellow"/>
        </w:rPr>
      </w:pPr>
      <w:proofErr w:type="gramStart"/>
      <w:r w:rsidRPr="003D0A75">
        <w:rPr>
          <w:b/>
        </w:rPr>
        <w:t>К участию в Торгах и Торгах ППП по лот</w:t>
      </w:r>
      <w:r w:rsidR="008824EA" w:rsidRPr="003D0A75">
        <w:rPr>
          <w:b/>
        </w:rPr>
        <w:t>у</w:t>
      </w:r>
      <w:r w:rsidRPr="003D0A75">
        <w:rPr>
          <w:b/>
        </w:rPr>
        <w:t xml:space="preserve"> </w:t>
      </w:r>
      <w:r w:rsidR="008824EA" w:rsidRPr="003D0A75">
        <w:rPr>
          <w:b/>
        </w:rPr>
        <w:t xml:space="preserve">15 </w:t>
      </w:r>
      <w:r w:rsidRPr="003D0A75">
        <w:rPr>
          <w:b/>
        </w:rPr>
        <w:t>допускаются лица, являющиеся квалифицированными инвесторами</w:t>
      </w:r>
      <w:r w:rsidR="00DF1947" w:rsidRPr="003D0A75">
        <w:rPr>
          <w:b/>
        </w:rPr>
        <w:t xml:space="preserve"> в силу закона, а также лица, признанные квалифицированными инвесторами в соответствии с законом, в установленном порядке подавшие </w:t>
      </w:r>
      <w:r w:rsidR="00DF1947" w:rsidRPr="00F36884">
        <w:rPr>
          <w:b/>
        </w:rPr>
        <w:t xml:space="preserve">заявку с приложением требуемых для участия  в торгах документов, в том числе документов,  подтверждающих </w:t>
      </w:r>
      <w:r w:rsidR="00AF190B" w:rsidRPr="00F36884">
        <w:rPr>
          <w:b/>
        </w:rPr>
        <w:t>соответствие</w:t>
      </w:r>
      <w:r w:rsidR="00DF1947" w:rsidRPr="00F36884">
        <w:rPr>
          <w:b/>
        </w:rPr>
        <w:t xml:space="preserve"> заявителя требованиям к участнику торгов,  установленным в соответствии с законодательством Российской Федерации в</w:t>
      </w:r>
      <w:proofErr w:type="gramEnd"/>
      <w:r w:rsidR="00DF1947" w:rsidRPr="00F36884">
        <w:rPr>
          <w:b/>
        </w:rPr>
        <w:t xml:space="preserve"> </w:t>
      </w:r>
      <w:proofErr w:type="gramStart"/>
      <w:r w:rsidR="00DF1947" w:rsidRPr="00F36884">
        <w:rPr>
          <w:b/>
        </w:rPr>
        <w:t>отношении</w:t>
      </w:r>
      <w:proofErr w:type="gramEnd"/>
      <w:r w:rsidR="00DF1947" w:rsidRPr="00F36884">
        <w:rPr>
          <w:b/>
        </w:rPr>
        <w:t xml:space="preserve"> ограниченно </w:t>
      </w:r>
      <w:proofErr w:type="spellStart"/>
      <w:r w:rsidR="003E7C45" w:rsidRPr="00F36884">
        <w:rPr>
          <w:b/>
        </w:rPr>
        <w:t>оборотоспособного</w:t>
      </w:r>
      <w:proofErr w:type="spellEnd"/>
      <w:r w:rsidR="00DF1947" w:rsidRPr="00F36884">
        <w:rPr>
          <w:b/>
        </w:rPr>
        <w:t xml:space="preserve"> имущества</w:t>
      </w:r>
      <w:r w:rsidR="003E7C45" w:rsidRPr="00F36884">
        <w:rPr>
          <w:b/>
        </w:rPr>
        <w:t xml:space="preserve">, </w:t>
      </w:r>
      <w:r w:rsidRPr="00F36884">
        <w:rPr>
          <w:b/>
        </w:rPr>
        <w:t xml:space="preserve">зарегистрированные в установленном порядке на ЭТП. </w:t>
      </w:r>
    </w:p>
    <w:p w14:paraId="0B81B932" w14:textId="3F524A3D" w:rsidR="00AF190B" w:rsidRPr="008824EA" w:rsidRDefault="00AF190B" w:rsidP="00E07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8824EA">
        <w:rPr>
          <w:b/>
        </w:rPr>
        <w:t>Торги</w:t>
      </w:r>
      <w:r w:rsidR="009039D8" w:rsidRPr="008824EA">
        <w:rPr>
          <w:b/>
        </w:rPr>
        <w:t xml:space="preserve"> и Торги ППП</w:t>
      </w:r>
      <w:r w:rsidRPr="008824EA">
        <w:rPr>
          <w:b/>
        </w:rPr>
        <w:t xml:space="preserve"> по лот</w:t>
      </w:r>
      <w:r w:rsidR="008824EA" w:rsidRPr="008824EA">
        <w:rPr>
          <w:b/>
        </w:rPr>
        <w:t>у</w:t>
      </w:r>
      <w:r w:rsidRPr="008824EA">
        <w:rPr>
          <w:b/>
        </w:rPr>
        <w:t xml:space="preserve"> </w:t>
      </w:r>
      <w:r w:rsidR="008824EA" w:rsidRPr="008824EA">
        <w:rPr>
          <w:b/>
        </w:rPr>
        <w:t>15</w:t>
      </w:r>
      <w:r w:rsidRPr="008824EA">
        <w:rPr>
          <w:b/>
        </w:rPr>
        <w:t xml:space="preserve"> проводятся с учетом ограничений, предусмотренных ст. 14.1 Федерального закона от 29.11.2001 № 156-ФЗ «Об инвестиционных фондах».</w:t>
      </w:r>
    </w:p>
    <w:p w14:paraId="7D31DAF8" w14:textId="77777777" w:rsidR="00E07E2C" w:rsidRPr="00D64EDE" w:rsidRDefault="00E07E2C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  <w:highlight w:val="yellow"/>
        </w:rPr>
      </w:pPr>
    </w:p>
    <w:p w14:paraId="72B9DB0C" w14:textId="2609B3B4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  <w:shd w:val="clear" w:color="auto" w:fill="FFFF00"/>
        </w:rPr>
      </w:pPr>
      <w:r w:rsidRPr="00313751">
        <w:rPr>
          <w:color w:val="000000"/>
        </w:rPr>
        <w:t xml:space="preserve">Для участия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и Торгах ППП Заявитель представляет Оператору заявку на участие в Торгах (Торгах ППП).</w:t>
      </w:r>
    </w:p>
    <w:p w14:paraId="5F155A83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proofErr w:type="gramStart"/>
      <w:r w:rsidRPr="00313751"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313751">
        <w:t xml:space="preserve"> </w:t>
      </w:r>
      <w:proofErr w:type="gramStart"/>
      <w:r w:rsidRPr="00313751">
        <w:t>участии</w:t>
      </w:r>
      <w:proofErr w:type="gramEnd"/>
      <w:r w:rsidRPr="00313751"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Для участия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313751">
        <w:rPr>
          <w:color w:val="000000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313751">
        <w:rPr>
          <w:color w:val="000000"/>
        </w:rPr>
        <w:t>АО «Российский аукционный дом» (ИНН 7838430413, КПП 783801001)</w:t>
      </w:r>
      <w:r w:rsidR="00B92635" w:rsidRPr="00313751">
        <w:rPr>
          <w:color w:val="000000"/>
        </w:rPr>
        <w:t>:</w:t>
      </w:r>
      <w:proofErr w:type="gramEnd"/>
      <w:r w:rsidR="006A20DF" w:rsidRPr="00313751">
        <w:rPr>
          <w:color w:val="000000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313751">
        <w:rPr>
          <w:color w:val="000000"/>
        </w:rPr>
        <w:t>р</w:t>
      </w:r>
      <w:proofErr w:type="gramEnd"/>
      <w:r w:rsidR="006A20DF" w:rsidRPr="00313751">
        <w:rPr>
          <w:color w:val="000000"/>
        </w:rPr>
        <w:t>/с 40702810355000036459</w:t>
      </w:r>
      <w:r w:rsidRPr="00313751">
        <w:rPr>
          <w:color w:val="000000"/>
        </w:rPr>
        <w:t>. В назначении платежа необходимо указывать</w:t>
      </w:r>
      <w:r w:rsidR="00B07D8B" w:rsidRPr="00313751">
        <w:rPr>
          <w:color w:val="000000"/>
        </w:rPr>
        <w:t>:</w:t>
      </w:r>
      <w:r w:rsidRPr="00313751">
        <w:rPr>
          <w:color w:val="000000"/>
        </w:rPr>
        <w:t xml:space="preserve"> </w:t>
      </w:r>
      <w:r w:rsidR="00B07D8B" w:rsidRPr="00313751">
        <w:rPr>
          <w:color w:val="000000"/>
        </w:rPr>
        <w:t>«</w:t>
      </w:r>
      <w:r w:rsidR="00BC3590" w:rsidRPr="00313751">
        <w:rPr>
          <w:b/>
          <w:color w:val="000000"/>
        </w:rPr>
        <w:t xml:space="preserve">№ Л/с ....Задаток для участия в </w:t>
      </w:r>
      <w:proofErr w:type="gramStart"/>
      <w:r w:rsidR="00BC3590" w:rsidRPr="00313751">
        <w:rPr>
          <w:b/>
          <w:color w:val="000000"/>
        </w:rPr>
        <w:t>торгах</w:t>
      </w:r>
      <w:proofErr w:type="gramEnd"/>
      <w:r w:rsidR="00B07D8B" w:rsidRPr="00313751">
        <w:rPr>
          <w:color w:val="000000"/>
        </w:rPr>
        <w:t>»</w:t>
      </w:r>
      <w:r w:rsidRPr="00313751">
        <w:rPr>
          <w:color w:val="000000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Задаток з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составляет 10 (Десять) процентов от начальной цены лота. Задаток з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.</w:t>
      </w:r>
    </w:p>
    <w:p w14:paraId="58EA8C77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Заявитель вправе изменить или отозвать заявку н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313751">
        <w:lastRenderedPageBreak/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313751">
        <w:t>настоящем</w:t>
      </w:r>
      <w:proofErr w:type="gramEnd"/>
      <w:r w:rsidRPr="00313751"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13751">
        <w:t>Непоступление</w:t>
      </w:r>
      <w:proofErr w:type="spellEnd"/>
      <w:r w:rsidRPr="00313751">
        <w:t xml:space="preserve"> задатка на счет ОТ, указанный в </w:t>
      </w:r>
      <w:proofErr w:type="gramStart"/>
      <w:r w:rsidRPr="00313751">
        <w:t>настоящем</w:t>
      </w:r>
      <w:proofErr w:type="gramEnd"/>
      <w:r w:rsidRPr="00313751"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313751">
        <w:t>Торгах</w:t>
      </w:r>
      <w:proofErr w:type="gramEnd"/>
      <w:r w:rsidRPr="00313751"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b/>
          <w:bCs/>
        </w:rPr>
        <w:t xml:space="preserve">Победителем Торгов </w:t>
      </w:r>
      <w:r w:rsidRPr="00313751">
        <w:rPr>
          <w:color w:val="000000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color w:val="000000"/>
        </w:rPr>
      </w:pPr>
      <w:r w:rsidRPr="00313751">
        <w:rPr>
          <w:color w:val="000000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, размещается на ЭТП.</w:t>
      </w:r>
    </w:p>
    <w:p w14:paraId="7AC5F5BD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b/>
          <w:bCs/>
          <w:color w:val="000000"/>
        </w:rPr>
        <w:t>Победителем Торгов ППП</w:t>
      </w:r>
      <w:r w:rsidRPr="00313751">
        <w:rPr>
          <w:color w:val="000000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17714148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, размещается на ЭТП.</w:t>
      </w:r>
    </w:p>
    <w:p w14:paraId="0C683EAD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КУ в течение 5 (Пять) дней </w:t>
      </w:r>
      <w:proofErr w:type="gramStart"/>
      <w:r w:rsidRPr="00313751">
        <w:rPr>
          <w:color w:val="000000"/>
        </w:rPr>
        <w:t>с даты подписания</w:t>
      </w:r>
      <w:proofErr w:type="gramEnd"/>
      <w:r w:rsidRPr="00313751">
        <w:rPr>
          <w:color w:val="000000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Победитель обязан в течение 5 (Пять) дней </w:t>
      </w:r>
      <w:proofErr w:type="gramStart"/>
      <w:r w:rsidRPr="00313751">
        <w:rPr>
          <w:color w:val="000000"/>
        </w:rPr>
        <w:t>с даты направления</w:t>
      </w:r>
      <w:proofErr w:type="gramEnd"/>
      <w:r w:rsidRPr="00313751">
        <w:rPr>
          <w:color w:val="000000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13751">
        <w:rPr>
          <w:color w:val="000000"/>
        </w:rPr>
        <w:t>Неподписание</w:t>
      </w:r>
      <w:proofErr w:type="spellEnd"/>
      <w:r w:rsidRPr="00313751">
        <w:rPr>
          <w:color w:val="000000"/>
        </w:rPr>
        <w:t xml:space="preserve"> Договора в течение 5 (Пять) дней </w:t>
      </w:r>
      <w:proofErr w:type="gramStart"/>
      <w:r w:rsidRPr="00313751">
        <w:rPr>
          <w:color w:val="000000"/>
        </w:rPr>
        <w:t>с даты</w:t>
      </w:r>
      <w:proofErr w:type="gramEnd"/>
      <w:r w:rsidRPr="00313751">
        <w:rPr>
          <w:color w:val="000000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color w:val="000000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13751">
        <w:rPr>
          <w:color w:val="000000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</w:t>
      </w:r>
      <w:r w:rsidRPr="00313751">
        <w:rPr>
          <w:color w:val="000000"/>
        </w:rPr>
        <w:lastRenderedPageBreak/>
        <w:t>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 xml:space="preserve"> вправе отказаться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897E6D5" w14:textId="2C7464AC" w:rsidR="001B1C26" w:rsidRPr="001B3698" w:rsidRDefault="001B1C26" w:rsidP="001B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highlight w:val="yellow"/>
        </w:rPr>
      </w:pPr>
      <w:proofErr w:type="gramStart"/>
      <w:r w:rsidRPr="00B27DE8">
        <w:rPr>
          <w:color w:val="000000"/>
        </w:rPr>
        <w:t>Информацию об ознакомлении с имуществом финансовой организации можно получить у КУ: с 10:00 до 16:00 часов по адресу: г. Москва,</w:t>
      </w:r>
      <w:r w:rsidR="00ED56FC" w:rsidRPr="00B27DE8">
        <w:rPr>
          <w:color w:val="000000"/>
        </w:rPr>
        <w:t xml:space="preserve"> 5-я ул. Ямского поля, д.5, стр. 1, тел. +7 (495)961</w:t>
      </w:r>
      <w:r w:rsidRPr="00B27DE8">
        <w:rPr>
          <w:color w:val="000000"/>
        </w:rPr>
        <w:t xml:space="preserve"> </w:t>
      </w:r>
      <w:r w:rsidR="00ED56FC" w:rsidRPr="00B27DE8">
        <w:rPr>
          <w:color w:val="000000"/>
        </w:rPr>
        <w:t>25- 26, д</w:t>
      </w:r>
      <w:r w:rsidR="009227A1" w:rsidRPr="00B27DE8">
        <w:rPr>
          <w:color w:val="000000"/>
        </w:rPr>
        <w:t>о</w:t>
      </w:r>
      <w:r w:rsidR="00ED56FC" w:rsidRPr="00B27DE8">
        <w:rPr>
          <w:color w:val="000000"/>
        </w:rPr>
        <w:t xml:space="preserve">б. </w:t>
      </w:r>
      <w:r w:rsidR="00ED56FC" w:rsidRPr="00070954">
        <w:rPr>
          <w:color w:val="000000"/>
        </w:rPr>
        <w:t>66-45, 62-1</w:t>
      </w:r>
      <w:r w:rsidR="00081DEC" w:rsidRPr="00070954">
        <w:rPr>
          <w:color w:val="000000"/>
        </w:rPr>
        <w:t>0</w:t>
      </w:r>
      <w:r w:rsidR="00ED56FC" w:rsidRPr="00070954">
        <w:rPr>
          <w:color w:val="000000"/>
        </w:rPr>
        <w:t>,</w:t>
      </w:r>
      <w:r w:rsidR="00081DEC" w:rsidRPr="00070954">
        <w:rPr>
          <w:color w:val="000000"/>
        </w:rPr>
        <w:t xml:space="preserve"> 6</w:t>
      </w:r>
      <w:r w:rsidR="00B27DE8" w:rsidRPr="00070954">
        <w:rPr>
          <w:color w:val="000000"/>
        </w:rPr>
        <w:t>2-20,</w:t>
      </w:r>
      <w:r w:rsidR="00ED56FC" w:rsidRPr="00070954">
        <w:rPr>
          <w:color w:val="000000"/>
        </w:rPr>
        <w:t xml:space="preserve"> </w:t>
      </w:r>
      <w:r w:rsidRPr="00070954">
        <w:rPr>
          <w:color w:val="000000"/>
        </w:rPr>
        <w:t xml:space="preserve">а также у ОТ: </w:t>
      </w:r>
      <w:r w:rsidRPr="001B3698">
        <w:rPr>
          <w:color w:val="000000"/>
        </w:rPr>
        <w:t>с 09:00 до 18:00 часов в рабочие дни</w:t>
      </w:r>
      <w:r w:rsidRPr="001B3698">
        <w:t xml:space="preserve">, </w:t>
      </w:r>
      <w:r w:rsidR="00070954" w:rsidRPr="001B3698">
        <w:t>+ 7(495) 234-04-00, доб. 334, shutin</w:t>
      </w:r>
      <w:proofErr w:type="gramEnd"/>
      <w:r w:rsidR="00070954" w:rsidRPr="001B3698">
        <w:t xml:space="preserve">@auction-house.ru, Шутин Виктор (по лотам 1,6, 7,8); 8 (928)333-02-88, </w:t>
      </w:r>
      <w:hyperlink r:id="rId9" w:history="1">
        <w:r w:rsidR="00070954" w:rsidRPr="001B3698">
          <w:rPr>
            <w:rStyle w:val="a4"/>
            <w:color w:val="auto"/>
          </w:rPr>
          <w:t>kudina@auction-house.ru</w:t>
        </w:r>
      </w:hyperlink>
      <w:r w:rsidR="00070954" w:rsidRPr="001B3698">
        <w:t xml:space="preserve">, </w:t>
      </w:r>
      <w:r w:rsidR="00070954" w:rsidRPr="001B3698">
        <w:rPr>
          <w:rStyle w:val="pagetitle-item"/>
        </w:rPr>
        <w:t>Кудина Евгения (по лотам 2,11);</w:t>
      </w:r>
      <w:r w:rsidR="001B3698" w:rsidRPr="001B3698">
        <w:rPr>
          <w:rStyle w:val="pagetitle-item"/>
        </w:rPr>
        <w:t xml:space="preserve"> </w:t>
      </w:r>
      <w:r w:rsidR="001B3698" w:rsidRPr="001B3698">
        <w:t xml:space="preserve">8 (930)805-20-00, </w:t>
      </w:r>
      <w:hyperlink r:id="rId10" w:history="1">
        <w:r w:rsidR="001B3698" w:rsidRPr="001B3698">
          <w:rPr>
            <w:rStyle w:val="a4"/>
            <w:color w:val="auto"/>
          </w:rPr>
          <w:t>rozhdestvenskiy@auction-house.ru</w:t>
        </w:r>
      </w:hyperlink>
      <w:r w:rsidR="001B3698" w:rsidRPr="001B3698">
        <w:t xml:space="preserve">,  </w:t>
      </w:r>
      <w:r w:rsidR="001B3698" w:rsidRPr="001B3698">
        <w:rPr>
          <w:rStyle w:val="pagetitle-item"/>
        </w:rPr>
        <w:t xml:space="preserve">Рождественский Дмитрий (по лотам </w:t>
      </w:r>
      <w:r w:rsidR="001B3698" w:rsidRPr="001B3698">
        <w:t>3,5, 9</w:t>
      </w:r>
      <w:r w:rsidR="001B3698" w:rsidRPr="001B3698">
        <w:rPr>
          <w:rStyle w:val="pagetitle-item"/>
        </w:rPr>
        <w:t xml:space="preserve">); </w:t>
      </w:r>
      <w:r w:rsidR="00070954" w:rsidRPr="001B3698">
        <w:rPr>
          <w:rStyle w:val="pagetitle-item"/>
        </w:rPr>
        <w:t xml:space="preserve"> </w:t>
      </w:r>
      <w:r w:rsidR="00070954" w:rsidRPr="001B3698">
        <w:t xml:space="preserve">8(812) 334-20-50, </w:t>
      </w:r>
      <w:hyperlink r:id="rId11" w:history="1">
        <w:r w:rsidR="00070954" w:rsidRPr="001B3698">
          <w:rPr>
            <w:rStyle w:val="a4"/>
            <w:color w:val="auto"/>
          </w:rPr>
          <w:t>inform@auction-house.ru</w:t>
        </w:r>
      </w:hyperlink>
      <w:r w:rsidR="00070954" w:rsidRPr="001B3698">
        <w:t xml:space="preserve"> (по лотам 4,10,12,</w:t>
      </w:r>
      <w:r w:rsidR="002D4617">
        <w:t>13, 14,</w:t>
      </w:r>
      <w:r w:rsidR="00070954" w:rsidRPr="001B3698">
        <w:t>15)</w:t>
      </w:r>
      <w:r w:rsidR="001B3698" w:rsidRPr="001B3698">
        <w:t>.</w:t>
      </w:r>
    </w:p>
    <w:p w14:paraId="767F84E4" w14:textId="77777777" w:rsidR="001B1C26" w:rsidRPr="00CA6752" w:rsidRDefault="001B1C26" w:rsidP="001B1C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8824EA">
        <w:rPr>
          <w:color w:val="000000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8824EA">
        <w:rPr>
          <w:color w:val="000000"/>
        </w:rPr>
        <w:t>Гривцова</w:t>
      </w:r>
      <w:proofErr w:type="spellEnd"/>
      <w:r w:rsidRPr="008824EA">
        <w:rPr>
          <w:color w:val="000000"/>
        </w:rPr>
        <w:t xml:space="preserve">, д. 5, </w:t>
      </w:r>
      <w:proofErr w:type="spellStart"/>
      <w:r w:rsidRPr="008824EA">
        <w:rPr>
          <w:color w:val="000000"/>
        </w:rPr>
        <w:t>лит</w:t>
      </w:r>
      <w:proofErr w:type="gramStart"/>
      <w:r w:rsidRPr="008824EA">
        <w:rPr>
          <w:color w:val="000000"/>
        </w:rPr>
        <w:t>.В</w:t>
      </w:r>
      <w:proofErr w:type="spellEnd"/>
      <w:proofErr w:type="gramEnd"/>
      <w:r w:rsidRPr="008824EA">
        <w:rPr>
          <w:color w:val="000000"/>
        </w:rPr>
        <w:t>, 8 (800) 777-57-57.</w:t>
      </w:r>
    </w:p>
    <w:p w14:paraId="397D12B3" w14:textId="5B266ECE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288A6AD5" w14:textId="77777777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33516147" w14:textId="77777777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385F5B86" w14:textId="0C72EBEE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bookmarkStart w:id="0" w:name="_GoBack"/>
      <w:bookmarkEnd w:id="0"/>
    </w:p>
    <w:sectPr w:rsidR="00BC57F2" w:rsidSect="009E50F0">
      <w:pgSz w:w="11909" w:h="16834"/>
      <w:pgMar w:top="851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10978"/>
    <w:rsid w:val="00026C2C"/>
    <w:rsid w:val="00070954"/>
    <w:rsid w:val="00081DEC"/>
    <w:rsid w:val="000844E3"/>
    <w:rsid w:val="000B5068"/>
    <w:rsid w:val="001004BB"/>
    <w:rsid w:val="001153A5"/>
    <w:rsid w:val="0015099D"/>
    <w:rsid w:val="001A576A"/>
    <w:rsid w:val="001B1C26"/>
    <w:rsid w:val="001B3698"/>
    <w:rsid w:val="001F039D"/>
    <w:rsid w:val="001F74D2"/>
    <w:rsid w:val="002002A1"/>
    <w:rsid w:val="00206F7D"/>
    <w:rsid w:val="00243BE2"/>
    <w:rsid w:val="0026109D"/>
    <w:rsid w:val="00292E35"/>
    <w:rsid w:val="002A6E33"/>
    <w:rsid w:val="002D4617"/>
    <w:rsid w:val="003065B2"/>
    <w:rsid w:val="00313751"/>
    <w:rsid w:val="00385913"/>
    <w:rsid w:val="003A750E"/>
    <w:rsid w:val="003D0A75"/>
    <w:rsid w:val="003E02F5"/>
    <w:rsid w:val="003E7C45"/>
    <w:rsid w:val="0040401C"/>
    <w:rsid w:val="004666C9"/>
    <w:rsid w:val="00467D6B"/>
    <w:rsid w:val="004A10FD"/>
    <w:rsid w:val="004A3B01"/>
    <w:rsid w:val="004A5987"/>
    <w:rsid w:val="004D3EE7"/>
    <w:rsid w:val="005712BB"/>
    <w:rsid w:val="005E4CB0"/>
    <w:rsid w:val="005F1F68"/>
    <w:rsid w:val="005F7906"/>
    <w:rsid w:val="006A20DF"/>
    <w:rsid w:val="006D53EB"/>
    <w:rsid w:val="007229EA"/>
    <w:rsid w:val="0073284E"/>
    <w:rsid w:val="0076539E"/>
    <w:rsid w:val="007758DD"/>
    <w:rsid w:val="00792C95"/>
    <w:rsid w:val="007B61E0"/>
    <w:rsid w:val="00836053"/>
    <w:rsid w:val="00865FD7"/>
    <w:rsid w:val="008824EA"/>
    <w:rsid w:val="009039D8"/>
    <w:rsid w:val="009227A1"/>
    <w:rsid w:val="009247FF"/>
    <w:rsid w:val="00985506"/>
    <w:rsid w:val="009E50F0"/>
    <w:rsid w:val="00A92A53"/>
    <w:rsid w:val="00AD5A42"/>
    <w:rsid w:val="00AF190B"/>
    <w:rsid w:val="00B07D8B"/>
    <w:rsid w:val="00B261B7"/>
    <w:rsid w:val="00B27DE8"/>
    <w:rsid w:val="00B324FC"/>
    <w:rsid w:val="00B464D3"/>
    <w:rsid w:val="00B46A69"/>
    <w:rsid w:val="00B92635"/>
    <w:rsid w:val="00BC3590"/>
    <w:rsid w:val="00BC57F2"/>
    <w:rsid w:val="00C11EFF"/>
    <w:rsid w:val="00CA5491"/>
    <w:rsid w:val="00CB7E08"/>
    <w:rsid w:val="00D62667"/>
    <w:rsid w:val="00D64EDE"/>
    <w:rsid w:val="00DF1947"/>
    <w:rsid w:val="00E03327"/>
    <w:rsid w:val="00E0581F"/>
    <w:rsid w:val="00E07E2C"/>
    <w:rsid w:val="00E4267B"/>
    <w:rsid w:val="00E44766"/>
    <w:rsid w:val="00E614D3"/>
    <w:rsid w:val="00ED56FC"/>
    <w:rsid w:val="00F063CA"/>
    <w:rsid w:val="00F25CD7"/>
    <w:rsid w:val="00F36884"/>
    <w:rsid w:val="00F60E26"/>
    <w:rsid w:val="00FB67AC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/>
    </w:p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02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/>
    </w:p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02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rm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zhdestvenskiy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d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EAB6-3A04-45AB-A69C-30FDD539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45</cp:revision>
  <cp:lastPrinted>2019-08-06T14:12:00Z</cp:lastPrinted>
  <dcterms:created xsi:type="dcterms:W3CDTF">2019-07-23T07:40:00Z</dcterms:created>
  <dcterms:modified xsi:type="dcterms:W3CDTF">2019-08-06T14:12:00Z</dcterms:modified>
</cp:coreProperties>
</file>